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6C" w:rsidRPr="00C93F00" w:rsidRDefault="0051406C" w:rsidP="0051406C">
      <w:pPr>
        <w:tabs>
          <w:tab w:val="left" w:pos="0"/>
          <w:tab w:val="left" w:pos="1530"/>
        </w:tabs>
        <w:ind w:hanging="40"/>
        <w:jc w:val="center"/>
      </w:pPr>
      <w:r w:rsidRPr="00C93F00">
        <w:t xml:space="preserve">ГОСУДАРСТВЕННОЕ АВТОНОМНОЕ ОБРАЗОВАТЕЛЬНОЕ УЧРЕЖДЕНИЕ ВЫСШЕГО ОБРАЗОВАНИЯ </w:t>
      </w:r>
    </w:p>
    <w:p w:rsidR="0051406C" w:rsidRPr="00C93F00" w:rsidRDefault="0051406C" w:rsidP="0051406C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51406C" w:rsidRPr="00C93F00" w:rsidRDefault="0051406C" w:rsidP="0051406C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C93F00">
        <w:rPr>
          <w:b/>
        </w:rPr>
        <w:t xml:space="preserve">«ЛЕНИНГРАДСКИЙ ГОСУДАРСТВЕННЫЙ УНИВЕРСИТЕТ </w:t>
      </w:r>
    </w:p>
    <w:p w:rsidR="0051406C" w:rsidRPr="00C93F00" w:rsidRDefault="0051406C" w:rsidP="0051406C">
      <w:pPr>
        <w:tabs>
          <w:tab w:val="left" w:pos="1530"/>
        </w:tabs>
        <w:ind w:hanging="40"/>
        <w:jc w:val="center"/>
      </w:pPr>
      <w:r w:rsidRPr="00C93F00">
        <w:rPr>
          <w:b/>
        </w:rPr>
        <w:t>ИМЕНИ А.С. ПУШКИНА»</w:t>
      </w:r>
    </w:p>
    <w:p w:rsidR="0051406C" w:rsidRPr="00C93F00" w:rsidRDefault="0051406C" w:rsidP="0051406C">
      <w:pPr>
        <w:tabs>
          <w:tab w:val="left" w:pos="1530"/>
        </w:tabs>
        <w:ind w:hanging="40"/>
        <w:jc w:val="center"/>
      </w:pPr>
    </w:p>
    <w:p w:rsidR="0051406C" w:rsidRPr="00C93F00" w:rsidRDefault="0051406C" w:rsidP="0051406C">
      <w:pPr>
        <w:tabs>
          <w:tab w:val="left" w:pos="1530"/>
        </w:tabs>
        <w:ind w:hanging="40"/>
        <w:jc w:val="center"/>
      </w:pPr>
    </w:p>
    <w:p w:rsidR="0051406C" w:rsidRPr="00C93F00" w:rsidRDefault="0051406C" w:rsidP="0051406C">
      <w:pPr>
        <w:tabs>
          <w:tab w:val="left" w:pos="1530"/>
        </w:tabs>
        <w:ind w:hanging="40"/>
        <w:jc w:val="center"/>
      </w:pPr>
    </w:p>
    <w:p w:rsidR="0051406C" w:rsidRPr="00C93F00" w:rsidRDefault="0051406C" w:rsidP="0051406C">
      <w:pPr>
        <w:tabs>
          <w:tab w:val="left" w:pos="1530"/>
        </w:tabs>
        <w:ind w:firstLine="5630"/>
      </w:pPr>
      <w:r w:rsidRPr="00C93F00">
        <w:t>УТВЕРЖДАЮ</w:t>
      </w:r>
    </w:p>
    <w:p w:rsidR="0051406C" w:rsidRPr="00C93F00" w:rsidRDefault="0051406C" w:rsidP="0051406C">
      <w:pPr>
        <w:tabs>
          <w:tab w:val="left" w:pos="1530"/>
        </w:tabs>
        <w:ind w:firstLine="5630"/>
      </w:pPr>
      <w:r w:rsidRPr="00C93F00">
        <w:t>Проректор по учебно-методической</w:t>
      </w:r>
    </w:p>
    <w:p w:rsidR="0051406C" w:rsidRPr="00C93F00" w:rsidRDefault="0051406C" w:rsidP="0051406C">
      <w:pPr>
        <w:tabs>
          <w:tab w:val="left" w:pos="1530"/>
        </w:tabs>
        <w:ind w:firstLine="5630"/>
      </w:pPr>
      <w:r w:rsidRPr="00C93F00">
        <w:t xml:space="preserve">работе </w:t>
      </w:r>
    </w:p>
    <w:p w:rsidR="0051406C" w:rsidRPr="00C93F00" w:rsidRDefault="0051406C" w:rsidP="0051406C">
      <w:pPr>
        <w:tabs>
          <w:tab w:val="left" w:pos="1530"/>
        </w:tabs>
        <w:ind w:firstLine="5630"/>
      </w:pPr>
      <w:r w:rsidRPr="00C93F00">
        <w:t xml:space="preserve">____________ </w:t>
      </w:r>
      <w:proofErr w:type="spellStart"/>
      <w:r w:rsidRPr="00C93F00">
        <w:t>С.Н.Большаков</w:t>
      </w:r>
      <w:proofErr w:type="spellEnd"/>
    </w:p>
    <w:p w:rsidR="0051406C" w:rsidRPr="00C93F00" w:rsidRDefault="0051406C" w:rsidP="0051406C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51406C" w:rsidRPr="00C93F00" w:rsidRDefault="0051406C" w:rsidP="0051406C">
      <w:pPr>
        <w:suppressAutoHyphens/>
        <w:autoSpaceDE w:val="0"/>
        <w:autoSpaceDN w:val="0"/>
        <w:adjustRightInd w:val="0"/>
        <w:ind w:left="4180"/>
        <w:jc w:val="both"/>
      </w:pPr>
    </w:p>
    <w:p w:rsidR="0051406C" w:rsidRPr="00C93F00" w:rsidRDefault="0051406C" w:rsidP="0051406C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51406C" w:rsidRPr="00C93F00" w:rsidRDefault="0051406C" w:rsidP="0051406C">
      <w:pPr>
        <w:suppressAutoHyphens/>
        <w:autoSpaceDE w:val="0"/>
        <w:autoSpaceDN w:val="0"/>
        <w:adjustRightInd w:val="0"/>
        <w:jc w:val="center"/>
      </w:pPr>
      <w:r w:rsidRPr="00C93F00">
        <w:t xml:space="preserve">РАБОЧАЯ ПРОГРАММА </w:t>
      </w:r>
    </w:p>
    <w:p w:rsidR="0051406C" w:rsidRPr="00C93F00" w:rsidRDefault="0051406C" w:rsidP="0051406C">
      <w:pPr>
        <w:suppressAutoHyphens/>
        <w:autoSpaceDE w:val="0"/>
        <w:autoSpaceDN w:val="0"/>
        <w:adjustRightInd w:val="0"/>
        <w:jc w:val="center"/>
      </w:pPr>
    </w:p>
    <w:p w:rsidR="0051406C" w:rsidRPr="00C93F00" w:rsidRDefault="0051406C" w:rsidP="0051406C">
      <w:pPr>
        <w:suppressAutoHyphens/>
        <w:autoSpaceDE w:val="0"/>
        <w:autoSpaceDN w:val="0"/>
        <w:adjustRightInd w:val="0"/>
        <w:jc w:val="center"/>
      </w:pPr>
      <w:r w:rsidRPr="00C93F00">
        <w:t xml:space="preserve">дисциплины </w:t>
      </w:r>
    </w:p>
    <w:p w:rsidR="0051406C" w:rsidRPr="00C93F00" w:rsidRDefault="0051406C" w:rsidP="0051406C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51406C" w:rsidRPr="00C93F00" w:rsidRDefault="003A772C" w:rsidP="0051406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93F00">
        <w:rPr>
          <w:b/>
          <w:bCs/>
          <w:color w:val="000000"/>
        </w:rPr>
        <w:t>Б</w:t>
      </w:r>
      <w:proofErr w:type="gramStart"/>
      <w:r w:rsidRPr="00C93F00">
        <w:rPr>
          <w:b/>
          <w:bCs/>
          <w:color w:val="000000"/>
        </w:rPr>
        <w:t>1.В.02.ДВ</w:t>
      </w:r>
      <w:proofErr w:type="gramEnd"/>
      <w:r w:rsidRPr="00C93F00">
        <w:rPr>
          <w:b/>
          <w:bCs/>
          <w:color w:val="000000"/>
        </w:rPr>
        <w:t xml:space="preserve">.02.01 </w:t>
      </w:r>
      <w:r w:rsidRPr="00C93F00">
        <w:rPr>
          <w:b/>
          <w:bCs/>
        </w:rPr>
        <w:t>ТЕОРЕТИЧЕСКИЙ (МОДУЛЬ):</w:t>
      </w:r>
    </w:p>
    <w:p w:rsidR="0051406C" w:rsidRPr="00C93F00" w:rsidRDefault="003A772C" w:rsidP="0051406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93F00">
        <w:rPr>
          <w:b/>
          <w:bCs/>
        </w:rPr>
        <w:t>ДРЕВЕСНЫЕ РАСТЕНИЯ В ЛАНДШАФТНОЙ АРХИТЕКТУРЕ</w:t>
      </w:r>
    </w:p>
    <w:p w:rsidR="0051406C" w:rsidRPr="00C93F00" w:rsidRDefault="0051406C" w:rsidP="0051406C">
      <w:pPr>
        <w:tabs>
          <w:tab w:val="right" w:leader="underscore" w:pos="8505"/>
        </w:tabs>
        <w:jc w:val="center"/>
      </w:pPr>
    </w:p>
    <w:p w:rsidR="0051406C" w:rsidRPr="00C93F00" w:rsidRDefault="0051406C" w:rsidP="0051406C">
      <w:pPr>
        <w:tabs>
          <w:tab w:val="right" w:leader="underscore" w:pos="8505"/>
        </w:tabs>
        <w:jc w:val="center"/>
      </w:pPr>
    </w:p>
    <w:p w:rsidR="0051406C" w:rsidRPr="00C93F00" w:rsidRDefault="0051406C" w:rsidP="0051406C">
      <w:pPr>
        <w:tabs>
          <w:tab w:val="right" w:leader="underscore" w:pos="8505"/>
        </w:tabs>
        <w:jc w:val="center"/>
        <w:rPr>
          <w:b/>
          <w:bCs/>
        </w:rPr>
      </w:pPr>
      <w:bookmarkStart w:id="0" w:name="_Hlk98717913"/>
      <w:bookmarkStart w:id="1" w:name="_Hlk98713205"/>
      <w:bookmarkStart w:id="2" w:name="_Hlk99042732"/>
      <w:r w:rsidRPr="00C93F00">
        <w:rPr>
          <w:bCs/>
        </w:rPr>
        <w:t>Направление подготовки</w:t>
      </w:r>
      <w:r w:rsidRPr="00C93F00">
        <w:rPr>
          <w:b/>
          <w:bCs/>
        </w:rPr>
        <w:t xml:space="preserve"> 35.03.10 - Ландшафтная архитектура</w:t>
      </w:r>
    </w:p>
    <w:p w:rsidR="0051406C" w:rsidRPr="00C93F00" w:rsidRDefault="0051406C" w:rsidP="0051406C">
      <w:pPr>
        <w:tabs>
          <w:tab w:val="right" w:leader="underscore" w:pos="8505"/>
        </w:tabs>
        <w:jc w:val="center"/>
        <w:rPr>
          <w:b/>
          <w:bCs/>
        </w:rPr>
      </w:pPr>
    </w:p>
    <w:p w:rsidR="0051406C" w:rsidRPr="00C93F00" w:rsidRDefault="0051406C" w:rsidP="0051406C">
      <w:pPr>
        <w:jc w:val="center"/>
        <w:rPr>
          <w:b/>
          <w:bCs/>
          <w:i/>
          <w:iCs/>
        </w:rPr>
      </w:pPr>
      <w:r w:rsidRPr="00C93F00">
        <w:rPr>
          <w:bCs/>
        </w:rPr>
        <w:t>Направленность (профиль)</w:t>
      </w:r>
      <w:r w:rsidRPr="00C93F00">
        <w:rPr>
          <w:b/>
          <w:bCs/>
        </w:rPr>
        <w:t xml:space="preserve"> – «Ландшафтная организация урбанизированных территорий»</w:t>
      </w:r>
    </w:p>
    <w:p w:rsidR="0051406C" w:rsidRPr="00C93F00" w:rsidRDefault="0051406C" w:rsidP="0051406C">
      <w:pPr>
        <w:jc w:val="center"/>
        <w:rPr>
          <w:b/>
          <w:bCs/>
          <w:i/>
        </w:rPr>
      </w:pPr>
    </w:p>
    <w:p w:rsidR="0051406C" w:rsidRPr="00C93F00" w:rsidRDefault="0051406C" w:rsidP="0051406C">
      <w:pPr>
        <w:jc w:val="center"/>
        <w:rPr>
          <w:bCs/>
        </w:rPr>
      </w:pPr>
    </w:p>
    <w:bookmarkEnd w:id="0"/>
    <w:bookmarkEnd w:id="1"/>
    <w:bookmarkEnd w:id="2"/>
    <w:p w:rsidR="00DB3B86" w:rsidRDefault="00DB3B86" w:rsidP="00DB3B86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DB3B86" w:rsidRDefault="00DB3B86" w:rsidP="00DB3B86">
      <w:pPr>
        <w:jc w:val="center"/>
      </w:pPr>
    </w:p>
    <w:p w:rsidR="00DB3B86" w:rsidRDefault="00DB3B86" w:rsidP="00DB3B86">
      <w:pPr>
        <w:jc w:val="center"/>
      </w:pPr>
    </w:p>
    <w:p w:rsidR="00DB3B86" w:rsidRDefault="00DB3B86" w:rsidP="00DB3B86">
      <w:pPr>
        <w:jc w:val="center"/>
      </w:pPr>
    </w:p>
    <w:p w:rsidR="00DB3B86" w:rsidRDefault="00DB3B86" w:rsidP="00DB3B86">
      <w:pPr>
        <w:jc w:val="center"/>
      </w:pPr>
    </w:p>
    <w:p w:rsidR="00DB3B86" w:rsidRDefault="00DB3B86" w:rsidP="00DB3B86">
      <w:pPr>
        <w:jc w:val="center"/>
      </w:pPr>
    </w:p>
    <w:p w:rsidR="00DB3B86" w:rsidRDefault="00DB3B86" w:rsidP="00DB3B86">
      <w:pPr>
        <w:jc w:val="center"/>
      </w:pPr>
    </w:p>
    <w:p w:rsidR="00DB3B86" w:rsidRDefault="00DB3B86" w:rsidP="00DB3B86">
      <w:pPr>
        <w:jc w:val="center"/>
      </w:pPr>
    </w:p>
    <w:p w:rsidR="00DB3B86" w:rsidRDefault="00DB3B86" w:rsidP="00DB3B86">
      <w:pPr>
        <w:jc w:val="center"/>
      </w:pPr>
    </w:p>
    <w:p w:rsidR="00DB3B86" w:rsidRDefault="00DB3B86" w:rsidP="00DB3B86">
      <w:pPr>
        <w:jc w:val="center"/>
      </w:pPr>
    </w:p>
    <w:p w:rsidR="00DB3B86" w:rsidRDefault="00DB3B86" w:rsidP="00DB3B86">
      <w:pPr>
        <w:jc w:val="center"/>
      </w:pPr>
    </w:p>
    <w:p w:rsidR="00DB3B86" w:rsidRDefault="00DB3B86" w:rsidP="00DB3B86">
      <w:pPr>
        <w:jc w:val="center"/>
      </w:pPr>
    </w:p>
    <w:p w:rsidR="00DB3B86" w:rsidRDefault="00DB3B86" w:rsidP="00DB3B86">
      <w:pPr>
        <w:jc w:val="center"/>
      </w:pPr>
    </w:p>
    <w:p w:rsidR="00DB3B86" w:rsidRDefault="00DB3B86" w:rsidP="00DB3B86">
      <w:pPr>
        <w:jc w:val="center"/>
      </w:pPr>
    </w:p>
    <w:p w:rsidR="00DB3B86" w:rsidRDefault="00DB3B86" w:rsidP="00DB3B86">
      <w:pPr>
        <w:jc w:val="center"/>
      </w:pPr>
    </w:p>
    <w:p w:rsidR="00DB3B86" w:rsidRDefault="00DB3B86" w:rsidP="00DB3B86">
      <w:pPr>
        <w:jc w:val="center"/>
      </w:pPr>
    </w:p>
    <w:p w:rsidR="00DB3B86" w:rsidRDefault="00DB3B86" w:rsidP="00DB3B86">
      <w:pPr>
        <w:jc w:val="center"/>
      </w:pPr>
    </w:p>
    <w:p w:rsidR="00DB3B86" w:rsidRDefault="00DB3B86" w:rsidP="00DB3B86">
      <w:pPr>
        <w:jc w:val="center"/>
      </w:pPr>
    </w:p>
    <w:p w:rsidR="00DB3B86" w:rsidRDefault="00DB3B86" w:rsidP="00DB3B86">
      <w:pPr>
        <w:jc w:val="center"/>
      </w:pPr>
    </w:p>
    <w:p w:rsidR="00DB3B86" w:rsidRDefault="00DB3B86" w:rsidP="00DB3B86">
      <w:pPr>
        <w:jc w:val="center"/>
      </w:pPr>
      <w:r>
        <w:t>Санкт-Петербург</w:t>
      </w:r>
    </w:p>
    <w:p w:rsidR="0051406C" w:rsidRPr="00C93F00" w:rsidRDefault="00DB3B86" w:rsidP="00DB3B86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Start w:id="3" w:name="_GoBack"/>
      <w:bookmarkEnd w:id="3"/>
      <w:r w:rsidR="004213AF" w:rsidRPr="00C93F00">
        <w:rPr>
          <w:b/>
          <w:bCs/>
        </w:rPr>
        <w:br w:type="page"/>
      </w:r>
      <w:bookmarkStart w:id="4" w:name="_Hlk98721152"/>
      <w:bookmarkStart w:id="5" w:name="_Hlk98716413"/>
      <w:r w:rsidR="0051406C" w:rsidRPr="00C93F00">
        <w:rPr>
          <w:b/>
          <w:bCs/>
          <w:color w:val="000000"/>
        </w:rPr>
        <w:lastRenderedPageBreak/>
        <w:t xml:space="preserve">1. </w:t>
      </w:r>
      <w:bookmarkStart w:id="6" w:name="_Hlk98715140"/>
      <w:r w:rsidR="0051406C" w:rsidRPr="00C93F00">
        <w:rPr>
          <w:b/>
          <w:bCs/>
          <w:color w:val="000000"/>
        </w:rPr>
        <w:t>ПЕРЕЧЕНЬ ПЛАНИРУЕМЫХ РЕЗУЛЬТАТОВ ОБУЧЕНИЯ ПО ДИСЦИПЛИНЕ:</w:t>
      </w:r>
    </w:p>
    <w:p w:rsidR="0051406C" w:rsidRPr="00C93F00" w:rsidRDefault="0051406C" w:rsidP="003A772C">
      <w:pPr>
        <w:pStyle w:val="a0"/>
        <w:numPr>
          <w:ilvl w:val="0"/>
          <w:numId w:val="0"/>
        </w:numPr>
        <w:spacing w:line="240" w:lineRule="auto"/>
        <w:rPr>
          <w:color w:val="000000"/>
        </w:rPr>
      </w:pPr>
      <w:r w:rsidRPr="00C93F00">
        <w:rPr>
          <w:color w:val="000000"/>
        </w:rPr>
        <w:t>Процесс изучения дисциплины направлен на формирование следующих компетенций:</w:t>
      </w:r>
      <w:bookmarkEnd w:id="4"/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51406C" w:rsidRPr="00C93F00" w:rsidTr="0051406C">
        <w:trPr>
          <w:trHeight w:val="858"/>
        </w:trPr>
        <w:tc>
          <w:tcPr>
            <w:tcW w:w="993" w:type="dxa"/>
            <w:shd w:val="clear" w:color="auto" w:fill="auto"/>
          </w:tcPr>
          <w:p w:rsidR="0051406C" w:rsidRPr="00C93F00" w:rsidRDefault="0051406C" w:rsidP="0051406C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C93F00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51406C" w:rsidRPr="00C93F00" w:rsidRDefault="0051406C" w:rsidP="0051406C">
            <w:pPr>
              <w:pStyle w:val="a5"/>
              <w:jc w:val="center"/>
            </w:pPr>
            <w:r w:rsidRPr="00C93F00">
              <w:rPr>
                <w:color w:val="000000"/>
              </w:rPr>
              <w:t xml:space="preserve">Содержание компетенции </w:t>
            </w:r>
          </w:p>
          <w:p w:rsidR="0051406C" w:rsidRPr="00C93F00" w:rsidRDefault="0051406C" w:rsidP="0051406C">
            <w:pPr>
              <w:pStyle w:val="a5"/>
              <w:jc w:val="center"/>
            </w:pPr>
            <w:r w:rsidRPr="00C93F00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51406C" w:rsidRPr="00C93F00" w:rsidRDefault="0051406C" w:rsidP="0051406C">
            <w:pPr>
              <w:pStyle w:val="a5"/>
              <w:jc w:val="center"/>
            </w:pPr>
            <w:r w:rsidRPr="00C93F00">
              <w:t>Индикаторы компетенций (код и содержание)</w:t>
            </w:r>
          </w:p>
        </w:tc>
      </w:tr>
      <w:tr w:rsidR="0051406C" w:rsidRPr="00C93F00" w:rsidTr="0051406C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51406C" w:rsidRPr="00C93F00" w:rsidRDefault="0051406C" w:rsidP="0051406C">
            <w:pPr>
              <w:rPr>
                <w:color w:val="000000"/>
              </w:rPr>
            </w:pPr>
            <w:r w:rsidRPr="00C93F00">
              <w:rPr>
                <w:color w:val="000000"/>
              </w:rPr>
              <w:t>П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1406C" w:rsidRPr="00C93F00" w:rsidRDefault="0051406C" w:rsidP="0051406C">
            <w:pPr>
              <w:rPr>
                <w:color w:val="000000"/>
              </w:rPr>
            </w:pPr>
            <w:r w:rsidRPr="00C93F00">
              <w:rPr>
                <w:color w:val="000000"/>
              </w:rPr>
              <w:t>Способен реализовывать технологии выращивания посадочного материала: деревьев и кустарников, однолетних и многолетних травянистых растений в условиях открытого и закрытого грунта</w:t>
            </w:r>
          </w:p>
        </w:tc>
        <w:tc>
          <w:tcPr>
            <w:tcW w:w="4961" w:type="dxa"/>
          </w:tcPr>
          <w:p w:rsidR="0051406C" w:rsidRPr="00C93F00" w:rsidRDefault="0051406C" w:rsidP="0051406C">
            <w:pPr>
              <w:jc w:val="both"/>
            </w:pPr>
            <w:r w:rsidRPr="00C93F00">
              <w:t xml:space="preserve">ПК-6.1 Использует основы дендрологии, ботаники, технологии содержания и обслуживания объектов ландшафтной архитектуры; </w:t>
            </w:r>
          </w:p>
          <w:p w:rsidR="0051406C" w:rsidRPr="00C93F00" w:rsidRDefault="0051406C" w:rsidP="0051406C">
            <w:pPr>
              <w:jc w:val="both"/>
              <w:rPr>
                <w:iCs/>
                <w:color w:val="000000" w:themeColor="text1"/>
              </w:rPr>
            </w:pPr>
            <w:r w:rsidRPr="00C93F00">
              <w:t>ПК-6.2 Определяет основные посадочные материалы, изделия, конструкции, необходимые для реализации ландшафтно-архитектурного проекта, и их технические, технологические, экологические, эстетические и эксплуатационные характеристики.</w:t>
            </w:r>
          </w:p>
        </w:tc>
      </w:tr>
      <w:tr w:rsidR="0051406C" w:rsidRPr="00C93F00" w:rsidTr="0051406C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51406C" w:rsidRPr="00C93F00" w:rsidRDefault="0051406C" w:rsidP="0051406C">
            <w:pPr>
              <w:rPr>
                <w:color w:val="000000"/>
              </w:rPr>
            </w:pPr>
            <w:r w:rsidRPr="00C93F00">
              <w:rPr>
                <w:color w:val="000000"/>
              </w:rPr>
              <w:t>ПК-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1406C" w:rsidRPr="00C93F00" w:rsidRDefault="0051406C" w:rsidP="0051406C">
            <w:pPr>
              <w:rPr>
                <w:color w:val="000000"/>
              </w:rPr>
            </w:pPr>
            <w:r w:rsidRPr="00C93F00">
              <w:rPr>
                <w:color w:val="000000"/>
              </w:rPr>
              <w:t>Готов к выполнению работ по инвентаризации на объектах ландшафтной архитектуры и мониторинга их состояния</w:t>
            </w:r>
          </w:p>
        </w:tc>
        <w:tc>
          <w:tcPr>
            <w:tcW w:w="4961" w:type="dxa"/>
          </w:tcPr>
          <w:p w:rsidR="0051406C" w:rsidRPr="00C93F00" w:rsidRDefault="0051406C" w:rsidP="0051406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F00">
              <w:rPr>
                <w:rFonts w:ascii="Times New Roman" w:hAnsi="Times New Roman" w:cs="Times New Roman"/>
                <w:sz w:val="24"/>
                <w:szCs w:val="24"/>
              </w:rPr>
              <w:t>ПК-9.1 Применяет методы оценки состояния объектов ландшафтной архитектуры, в том числе с использованием контрольно-измерительных приборов;</w:t>
            </w:r>
          </w:p>
          <w:p w:rsidR="0051406C" w:rsidRPr="00C93F00" w:rsidRDefault="0051406C" w:rsidP="0051406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F00">
              <w:rPr>
                <w:rFonts w:ascii="Times New Roman" w:hAnsi="Times New Roman" w:cs="Times New Roman"/>
                <w:sz w:val="24"/>
                <w:szCs w:val="24"/>
              </w:rPr>
              <w:t>ПК-9.2 Устанавливает причины повреждений и нарушения состояния элементов благоустройства и озеленения на объектах ландшафтной архитектуры;</w:t>
            </w:r>
          </w:p>
          <w:p w:rsidR="0051406C" w:rsidRPr="00C93F00" w:rsidRDefault="0051406C" w:rsidP="0051406C">
            <w:pPr>
              <w:rPr>
                <w:color w:val="000000"/>
              </w:rPr>
            </w:pPr>
            <w:r w:rsidRPr="00C93F00">
              <w:t>ПК-9.3 Готовит заключения о состоянии объекта и назначает мероприятия по его эксплуатации и содержанию зеленых насаждений.</w:t>
            </w:r>
          </w:p>
        </w:tc>
      </w:tr>
    </w:tbl>
    <w:bookmarkEnd w:id="5"/>
    <w:bookmarkEnd w:id="6"/>
    <w:p w:rsidR="004213AF" w:rsidRPr="00C93F00" w:rsidRDefault="004213AF" w:rsidP="0051406C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C93F00">
        <w:rPr>
          <w:b/>
          <w:bCs/>
        </w:rPr>
        <w:t xml:space="preserve">2. </w:t>
      </w:r>
      <w:r w:rsidR="000E6659" w:rsidRPr="00C93F00">
        <w:rPr>
          <w:b/>
          <w:bCs/>
          <w:caps/>
        </w:rPr>
        <w:t xml:space="preserve">Место дисциплины </w:t>
      </w:r>
      <w:r w:rsidRPr="00C93F00">
        <w:rPr>
          <w:b/>
          <w:bCs/>
          <w:caps/>
        </w:rPr>
        <w:t>в структуре ОП</w:t>
      </w:r>
      <w:r w:rsidRPr="00C93F00">
        <w:rPr>
          <w:b/>
          <w:bCs/>
        </w:rPr>
        <w:t xml:space="preserve">: </w:t>
      </w:r>
    </w:p>
    <w:p w:rsidR="004213AF" w:rsidRPr="00C93F00" w:rsidRDefault="00371972" w:rsidP="000E6659">
      <w:pPr>
        <w:autoSpaceDE w:val="0"/>
        <w:autoSpaceDN w:val="0"/>
        <w:adjustRightInd w:val="0"/>
        <w:ind w:firstLine="709"/>
        <w:jc w:val="both"/>
      </w:pPr>
      <w:r w:rsidRPr="00C93F00">
        <w:rPr>
          <w:b/>
          <w:bCs/>
        </w:rPr>
        <w:t xml:space="preserve">Цель преподавания дисциплины: </w:t>
      </w:r>
      <w:r w:rsidR="004213AF" w:rsidRPr="00C93F00">
        <w:t>формирование у студента базовых профессиональных знаний в области видового разнообразия декоративных древесных растений зоны, необходимые для профессиональной деятельности ландшафтного архитектора.</w:t>
      </w:r>
    </w:p>
    <w:p w:rsidR="00371972" w:rsidRPr="00C93F00" w:rsidRDefault="00371972" w:rsidP="000E6659">
      <w:pPr>
        <w:autoSpaceDE w:val="0"/>
        <w:autoSpaceDN w:val="0"/>
        <w:adjustRightInd w:val="0"/>
        <w:ind w:firstLine="709"/>
        <w:jc w:val="both"/>
        <w:rPr>
          <w:b/>
        </w:rPr>
      </w:pPr>
      <w:r w:rsidRPr="00C93F00">
        <w:rPr>
          <w:b/>
        </w:rPr>
        <w:t>Задачами освоения дисциплины являются:</w:t>
      </w:r>
    </w:p>
    <w:p w:rsidR="004213AF" w:rsidRPr="00C93F00" w:rsidRDefault="004213AF" w:rsidP="000E6659">
      <w:pPr>
        <w:numPr>
          <w:ilvl w:val="0"/>
          <w:numId w:val="44"/>
        </w:numPr>
        <w:autoSpaceDE w:val="0"/>
        <w:autoSpaceDN w:val="0"/>
        <w:adjustRightInd w:val="0"/>
        <w:ind w:left="357" w:hanging="357"/>
        <w:jc w:val="both"/>
        <w:rPr>
          <w:lang w:eastAsia="ar-SA"/>
        </w:rPr>
      </w:pPr>
      <w:r w:rsidRPr="00C93F00">
        <w:rPr>
          <w:lang w:eastAsia="ar-SA"/>
        </w:rPr>
        <w:t>изучение динамики развития садово-паркового искусства России;</w:t>
      </w:r>
    </w:p>
    <w:p w:rsidR="004213AF" w:rsidRPr="00C93F00" w:rsidRDefault="004213AF" w:rsidP="000E6659">
      <w:pPr>
        <w:numPr>
          <w:ilvl w:val="0"/>
          <w:numId w:val="44"/>
        </w:numPr>
        <w:autoSpaceDE w:val="0"/>
        <w:autoSpaceDN w:val="0"/>
        <w:adjustRightInd w:val="0"/>
        <w:ind w:left="357" w:hanging="357"/>
        <w:jc w:val="both"/>
      </w:pPr>
      <w:r w:rsidRPr="00C93F00">
        <w:t>закрепление знаний по видовому разнообразию декоративных древесных растений зоны;</w:t>
      </w:r>
    </w:p>
    <w:p w:rsidR="004213AF" w:rsidRPr="00C93F00" w:rsidRDefault="004213AF" w:rsidP="000E6659">
      <w:pPr>
        <w:numPr>
          <w:ilvl w:val="0"/>
          <w:numId w:val="44"/>
        </w:numPr>
        <w:autoSpaceDE w:val="0"/>
        <w:autoSpaceDN w:val="0"/>
        <w:adjustRightInd w:val="0"/>
        <w:ind w:left="357" w:hanging="357"/>
        <w:jc w:val="both"/>
      </w:pPr>
      <w:r w:rsidRPr="00C93F00">
        <w:t>изучение ГОСТов на посадочный материал;</w:t>
      </w:r>
    </w:p>
    <w:p w:rsidR="004213AF" w:rsidRPr="00C93F00" w:rsidRDefault="000E6659" w:rsidP="000E6659">
      <w:pPr>
        <w:numPr>
          <w:ilvl w:val="0"/>
          <w:numId w:val="44"/>
        </w:numPr>
        <w:autoSpaceDE w:val="0"/>
        <w:autoSpaceDN w:val="0"/>
        <w:adjustRightInd w:val="0"/>
        <w:ind w:left="357" w:hanging="357"/>
        <w:jc w:val="both"/>
      </w:pPr>
      <w:r w:rsidRPr="00C93F00">
        <w:t xml:space="preserve">усвоение правил посадки, </w:t>
      </w:r>
      <w:r w:rsidR="004213AF" w:rsidRPr="00C93F00">
        <w:t>выращивания и размножения древесных растений;</w:t>
      </w:r>
    </w:p>
    <w:p w:rsidR="004213AF" w:rsidRPr="00C93F00" w:rsidRDefault="004213AF" w:rsidP="000E6659">
      <w:pPr>
        <w:numPr>
          <w:ilvl w:val="0"/>
          <w:numId w:val="44"/>
        </w:numPr>
        <w:autoSpaceDE w:val="0"/>
        <w:autoSpaceDN w:val="0"/>
        <w:adjustRightInd w:val="0"/>
        <w:ind w:left="357" w:hanging="357"/>
        <w:jc w:val="both"/>
      </w:pPr>
      <w:r w:rsidRPr="00C93F00">
        <w:t>знакомство с правилами сохранения и увеличения биологического разнообразия на объектах ландшафтной архитектуры, повышение их экологического потенциала.</w:t>
      </w:r>
    </w:p>
    <w:p w:rsidR="000E6659" w:rsidRPr="00C93F00" w:rsidRDefault="000E6659" w:rsidP="000E6659">
      <w:pPr>
        <w:widowControl w:val="0"/>
        <w:tabs>
          <w:tab w:val="left" w:pos="142"/>
          <w:tab w:val="left" w:pos="284"/>
          <w:tab w:val="left" w:pos="1800"/>
        </w:tabs>
        <w:suppressAutoHyphens/>
        <w:ind w:firstLine="709"/>
        <w:jc w:val="both"/>
      </w:pPr>
      <w:r w:rsidRPr="00C93F00">
        <w:t xml:space="preserve">Дисциплина является одной из дисциплин по выбору и входит в состав Теоретического модуля из части, формируемой участниками образовательных отношений, учебного плана направления 35.03.10 Ландшафтная архитектура </w:t>
      </w:r>
    </w:p>
    <w:p w:rsidR="000E6659" w:rsidRPr="00C93F00" w:rsidRDefault="000E6659" w:rsidP="000E6659">
      <w:pPr>
        <w:autoSpaceDE w:val="0"/>
        <w:autoSpaceDN w:val="0"/>
        <w:adjustRightInd w:val="0"/>
        <w:jc w:val="both"/>
      </w:pPr>
    </w:p>
    <w:p w:rsidR="004213AF" w:rsidRPr="00C93F00" w:rsidRDefault="004213AF">
      <w:pPr>
        <w:spacing w:line="360" w:lineRule="auto"/>
        <w:rPr>
          <w:b/>
          <w:bCs/>
        </w:rPr>
      </w:pPr>
      <w:r w:rsidRPr="00C93F00">
        <w:rPr>
          <w:b/>
          <w:bCs/>
        </w:rPr>
        <w:t xml:space="preserve">3. </w:t>
      </w:r>
      <w:r w:rsidRPr="00C93F00">
        <w:rPr>
          <w:b/>
          <w:bCs/>
          <w:caps/>
        </w:rPr>
        <w:t>Объем дисциплины и виды учебной работы</w:t>
      </w:r>
    </w:p>
    <w:p w:rsidR="004213AF" w:rsidRPr="00C93F00" w:rsidRDefault="004213AF">
      <w:pPr>
        <w:ind w:firstLine="709"/>
        <w:jc w:val="both"/>
      </w:pPr>
      <w:r w:rsidRPr="00C93F00">
        <w:t xml:space="preserve">Общая трудоемкость </w:t>
      </w:r>
      <w:r w:rsidR="000E6659" w:rsidRPr="00C93F00">
        <w:t>освоения дисциплины составляет 3</w:t>
      </w:r>
      <w:r w:rsidRPr="00C93F00">
        <w:t xml:space="preserve"> </w:t>
      </w:r>
      <w:r w:rsidR="000E6659" w:rsidRPr="00C93F00">
        <w:t>зачетных единицы, 108 академических часов</w:t>
      </w:r>
      <w:r w:rsidRPr="00C93F00">
        <w:t xml:space="preserve"> </w:t>
      </w:r>
      <w:r w:rsidRPr="00C93F00">
        <w:rPr>
          <w:i/>
          <w:iCs/>
        </w:rPr>
        <w:t>(1 зачетная единица соответствует 36 академическим часам).</w:t>
      </w:r>
    </w:p>
    <w:p w:rsidR="004213AF" w:rsidRPr="00C93F00" w:rsidRDefault="004213AF">
      <w:pPr>
        <w:ind w:firstLine="720"/>
        <w:jc w:val="both"/>
      </w:pPr>
    </w:p>
    <w:p w:rsidR="004213AF" w:rsidRPr="00C93F00" w:rsidRDefault="004213AF">
      <w:pPr>
        <w:spacing w:line="360" w:lineRule="auto"/>
        <w:rPr>
          <w:color w:val="000000"/>
        </w:rPr>
      </w:pPr>
      <w:r w:rsidRPr="00C93F00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BE198B" w:rsidRPr="00C93F00" w:rsidTr="00AA0063">
        <w:trPr>
          <w:trHeight w:val="247"/>
        </w:trPr>
        <w:tc>
          <w:tcPr>
            <w:tcW w:w="6525" w:type="dxa"/>
            <w:shd w:val="clear" w:color="auto" w:fill="auto"/>
          </w:tcPr>
          <w:p w:rsidR="00BE198B" w:rsidRPr="00C93F00" w:rsidRDefault="00BE198B" w:rsidP="00AA0063">
            <w:pPr>
              <w:pStyle w:val="a5"/>
              <w:jc w:val="center"/>
              <w:rPr>
                <w:i/>
                <w:iCs/>
              </w:rPr>
            </w:pPr>
            <w:bookmarkStart w:id="7" w:name="_Hlk99101838"/>
            <w:r w:rsidRPr="00C93F00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BE198B" w:rsidRPr="00C93F00" w:rsidRDefault="00BE198B" w:rsidP="00AA0063">
            <w:pPr>
              <w:pStyle w:val="a5"/>
              <w:ind w:hanging="3"/>
              <w:jc w:val="center"/>
            </w:pPr>
            <w:r w:rsidRPr="00C93F00">
              <w:t xml:space="preserve">Трудоемкость в </w:t>
            </w:r>
            <w:proofErr w:type="spellStart"/>
            <w:r w:rsidRPr="00C93F00">
              <w:t>акад.час</w:t>
            </w:r>
            <w:proofErr w:type="spellEnd"/>
          </w:p>
        </w:tc>
      </w:tr>
      <w:tr w:rsidR="00BE198B" w:rsidRPr="00C93F00" w:rsidTr="00AA0063">
        <w:trPr>
          <w:trHeight w:val="247"/>
        </w:trPr>
        <w:tc>
          <w:tcPr>
            <w:tcW w:w="6525" w:type="dxa"/>
            <w:shd w:val="clear" w:color="auto" w:fill="auto"/>
          </w:tcPr>
          <w:p w:rsidR="00BE198B" w:rsidRPr="00C93F00" w:rsidRDefault="00BE198B" w:rsidP="00AA0063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BE198B" w:rsidRPr="00C93F00" w:rsidRDefault="00BE198B" w:rsidP="00AA0063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BE198B" w:rsidRPr="00C93F00" w:rsidRDefault="00BE198B" w:rsidP="00AA0063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C93F00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BE198B" w:rsidRPr="00C93F00" w:rsidTr="00AA0063">
        <w:trPr>
          <w:trHeight w:val="239"/>
        </w:trPr>
        <w:tc>
          <w:tcPr>
            <w:tcW w:w="6525" w:type="dxa"/>
            <w:shd w:val="clear" w:color="auto" w:fill="E0E0E0"/>
          </w:tcPr>
          <w:p w:rsidR="00BE198B" w:rsidRPr="00C93F00" w:rsidRDefault="00BE198B" w:rsidP="00AA0063">
            <w:pPr>
              <w:ind w:left="57"/>
            </w:pPr>
            <w:r w:rsidRPr="00C93F0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BE198B" w:rsidRPr="00C93F00" w:rsidRDefault="00BE198B" w:rsidP="00AA0063">
            <w:pPr>
              <w:ind w:hanging="3"/>
              <w:jc w:val="center"/>
            </w:pPr>
            <w:r w:rsidRPr="00C93F00">
              <w:t>52</w:t>
            </w:r>
          </w:p>
        </w:tc>
      </w:tr>
      <w:tr w:rsidR="00BE198B" w:rsidRPr="00C93F00" w:rsidTr="00AA0063">
        <w:tc>
          <w:tcPr>
            <w:tcW w:w="6525" w:type="dxa"/>
            <w:shd w:val="clear" w:color="auto" w:fill="auto"/>
          </w:tcPr>
          <w:p w:rsidR="00BE198B" w:rsidRPr="00C93F00" w:rsidRDefault="00BE198B" w:rsidP="00AA0063">
            <w:pPr>
              <w:pStyle w:val="a5"/>
              <w:ind w:left="57"/>
            </w:pPr>
            <w:r w:rsidRPr="00C93F00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BE198B" w:rsidRPr="00C93F00" w:rsidRDefault="00BE198B" w:rsidP="00AA0063">
            <w:pPr>
              <w:pStyle w:val="a5"/>
              <w:snapToGrid w:val="0"/>
              <w:ind w:hanging="3"/>
              <w:jc w:val="center"/>
            </w:pPr>
          </w:p>
        </w:tc>
      </w:tr>
      <w:tr w:rsidR="00BE198B" w:rsidRPr="00C93F00" w:rsidTr="00AA0063">
        <w:tc>
          <w:tcPr>
            <w:tcW w:w="6525" w:type="dxa"/>
            <w:shd w:val="clear" w:color="auto" w:fill="auto"/>
          </w:tcPr>
          <w:p w:rsidR="00BE198B" w:rsidRPr="00C93F00" w:rsidRDefault="00BE198B" w:rsidP="00AA0063">
            <w:pPr>
              <w:pStyle w:val="a5"/>
              <w:ind w:left="57"/>
            </w:pPr>
            <w:r w:rsidRPr="00C93F00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E198B" w:rsidRPr="00C93F00" w:rsidRDefault="00BE198B" w:rsidP="00AA0063">
            <w:pPr>
              <w:ind w:hanging="3"/>
              <w:jc w:val="center"/>
            </w:pPr>
            <w:r w:rsidRPr="00C93F00"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198B" w:rsidRPr="00C93F00" w:rsidRDefault="00BE198B" w:rsidP="00AA0063">
            <w:pPr>
              <w:ind w:hanging="3"/>
              <w:jc w:val="center"/>
            </w:pPr>
            <w:r w:rsidRPr="00C93F00">
              <w:t>-</w:t>
            </w:r>
          </w:p>
        </w:tc>
      </w:tr>
      <w:tr w:rsidR="00BE198B" w:rsidRPr="00C93F00" w:rsidTr="00AA0063">
        <w:tc>
          <w:tcPr>
            <w:tcW w:w="6525" w:type="dxa"/>
            <w:shd w:val="clear" w:color="auto" w:fill="auto"/>
          </w:tcPr>
          <w:p w:rsidR="00BE198B" w:rsidRPr="00C93F00" w:rsidRDefault="00BE198B" w:rsidP="00AA0063">
            <w:pPr>
              <w:pStyle w:val="a5"/>
              <w:ind w:left="57"/>
            </w:pPr>
            <w:r w:rsidRPr="00C93F00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E198B" w:rsidRPr="00C93F00" w:rsidRDefault="00BE198B" w:rsidP="00AA0063">
            <w:pPr>
              <w:ind w:hanging="3"/>
              <w:jc w:val="center"/>
            </w:pPr>
            <w:r w:rsidRPr="00C93F00">
              <w:t>-/3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198B" w:rsidRPr="00C93F00" w:rsidRDefault="00BE198B" w:rsidP="00AA0063">
            <w:pPr>
              <w:ind w:hanging="3"/>
              <w:jc w:val="center"/>
            </w:pPr>
            <w:r w:rsidRPr="00C93F00">
              <w:t>-/</w:t>
            </w:r>
            <w:r w:rsidR="0007763C">
              <w:t>2</w:t>
            </w:r>
          </w:p>
        </w:tc>
      </w:tr>
      <w:tr w:rsidR="00BE198B" w:rsidRPr="00C93F00" w:rsidTr="00AA0063">
        <w:tc>
          <w:tcPr>
            <w:tcW w:w="6525" w:type="dxa"/>
            <w:shd w:val="clear" w:color="auto" w:fill="E0E0E0"/>
          </w:tcPr>
          <w:p w:rsidR="00BE198B" w:rsidRPr="00C93F00" w:rsidRDefault="00BE198B" w:rsidP="00AA0063">
            <w:pPr>
              <w:pStyle w:val="a5"/>
              <w:ind w:left="57"/>
            </w:pPr>
            <w:r w:rsidRPr="00C93F0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BE198B" w:rsidRPr="00C93F00" w:rsidRDefault="00BE198B" w:rsidP="00AA0063">
            <w:pPr>
              <w:ind w:hanging="3"/>
              <w:jc w:val="center"/>
            </w:pPr>
            <w:r w:rsidRPr="00C93F00">
              <w:t>56</w:t>
            </w:r>
          </w:p>
        </w:tc>
      </w:tr>
      <w:tr w:rsidR="00BE198B" w:rsidRPr="00C93F00" w:rsidTr="00AA0063">
        <w:tc>
          <w:tcPr>
            <w:tcW w:w="6525" w:type="dxa"/>
            <w:shd w:val="clear" w:color="auto" w:fill="E0E0E0"/>
          </w:tcPr>
          <w:p w:rsidR="00BE198B" w:rsidRPr="00C93F00" w:rsidRDefault="00BE198B" w:rsidP="00AA0063">
            <w:pPr>
              <w:pStyle w:val="a5"/>
              <w:ind w:left="57"/>
            </w:pPr>
            <w:r w:rsidRPr="00C93F00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BE198B" w:rsidRPr="00C93F00" w:rsidRDefault="00BE198B" w:rsidP="00AA0063">
            <w:pPr>
              <w:pStyle w:val="a5"/>
              <w:jc w:val="center"/>
            </w:pPr>
            <w:r w:rsidRPr="00C93F00">
              <w:t>-</w:t>
            </w:r>
          </w:p>
        </w:tc>
      </w:tr>
      <w:tr w:rsidR="00BE198B" w:rsidRPr="00C93F00" w:rsidTr="00AA0063">
        <w:tc>
          <w:tcPr>
            <w:tcW w:w="6525" w:type="dxa"/>
            <w:shd w:val="clear" w:color="auto" w:fill="auto"/>
          </w:tcPr>
          <w:p w:rsidR="00BE198B" w:rsidRPr="00C93F00" w:rsidRDefault="00BE198B" w:rsidP="00AA0063">
            <w:pPr>
              <w:pStyle w:val="a5"/>
              <w:ind w:left="57"/>
            </w:pPr>
            <w:r w:rsidRPr="00C93F00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BE198B" w:rsidRPr="00C93F00" w:rsidRDefault="00BE198B" w:rsidP="00AA0063">
            <w:pPr>
              <w:pStyle w:val="a5"/>
              <w:jc w:val="center"/>
            </w:pPr>
            <w:r w:rsidRPr="00C93F00">
              <w:t>-</w:t>
            </w:r>
          </w:p>
        </w:tc>
      </w:tr>
      <w:tr w:rsidR="00BE198B" w:rsidRPr="00C93F00" w:rsidTr="00AA0063">
        <w:tc>
          <w:tcPr>
            <w:tcW w:w="6525" w:type="dxa"/>
            <w:shd w:val="clear" w:color="auto" w:fill="auto"/>
          </w:tcPr>
          <w:p w:rsidR="00BE198B" w:rsidRPr="00C93F00" w:rsidRDefault="00BE198B" w:rsidP="00AA0063">
            <w:pPr>
              <w:pStyle w:val="a5"/>
              <w:ind w:left="57"/>
            </w:pPr>
            <w:r w:rsidRPr="00C93F00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BE198B" w:rsidRPr="00C93F00" w:rsidRDefault="00BE198B" w:rsidP="00AA0063">
            <w:pPr>
              <w:pStyle w:val="a5"/>
              <w:jc w:val="center"/>
            </w:pPr>
            <w:r w:rsidRPr="00C93F00">
              <w:t>-</w:t>
            </w:r>
          </w:p>
        </w:tc>
      </w:tr>
      <w:tr w:rsidR="00BE198B" w:rsidRPr="00C93F00" w:rsidTr="00AA0063">
        <w:trPr>
          <w:trHeight w:val="173"/>
        </w:trPr>
        <w:tc>
          <w:tcPr>
            <w:tcW w:w="6525" w:type="dxa"/>
            <w:shd w:val="clear" w:color="auto" w:fill="E0E0E0"/>
          </w:tcPr>
          <w:p w:rsidR="00BE198B" w:rsidRPr="00C93F00" w:rsidRDefault="00BE198B" w:rsidP="00AA0063">
            <w:pPr>
              <w:pStyle w:val="a5"/>
              <w:ind w:left="57"/>
            </w:pPr>
            <w:r w:rsidRPr="00C93F00">
              <w:rPr>
                <w:b/>
              </w:rPr>
              <w:t>Общая трудоемкость дисциплины (в час. /</w:t>
            </w:r>
            <w:proofErr w:type="spellStart"/>
            <w:r w:rsidRPr="00C93F00">
              <w:rPr>
                <w:b/>
              </w:rPr>
              <w:t>з.е</w:t>
            </w:r>
            <w:proofErr w:type="spellEnd"/>
            <w:r w:rsidRPr="00C93F00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BE198B" w:rsidRPr="00C93F00" w:rsidRDefault="00BE198B" w:rsidP="00AA0063">
            <w:pPr>
              <w:pStyle w:val="a5"/>
              <w:ind w:hanging="3"/>
              <w:jc w:val="center"/>
            </w:pPr>
            <w:r w:rsidRPr="00C93F00">
              <w:t>108/3</w:t>
            </w:r>
          </w:p>
        </w:tc>
      </w:tr>
      <w:bookmarkEnd w:id="7"/>
    </w:tbl>
    <w:p w:rsidR="00BE198B" w:rsidRPr="00C93F00" w:rsidRDefault="00BE198B">
      <w:pPr>
        <w:spacing w:line="360" w:lineRule="auto"/>
        <w:rPr>
          <w:color w:val="000000"/>
        </w:rPr>
      </w:pPr>
    </w:p>
    <w:p w:rsidR="004213AF" w:rsidRPr="00C93F00" w:rsidRDefault="004213AF">
      <w:pPr>
        <w:spacing w:after="120"/>
        <w:rPr>
          <w:b/>
          <w:bCs/>
          <w:caps/>
        </w:rPr>
      </w:pPr>
      <w:r w:rsidRPr="00C93F00">
        <w:rPr>
          <w:b/>
          <w:bCs/>
        </w:rPr>
        <w:t xml:space="preserve">4. </w:t>
      </w:r>
      <w:r w:rsidRPr="00C93F00">
        <w:rPr>
          <w:b/>
          <w:bCs/>
          <w:caps/>
        </w:rPr>
        <w:t>Содержание дисциплины</w:t>
      </w:r>
    </w:p>
    <w:p w:rsidR="004213AF" w:rsidRPr="00C93F00" w:rsidRDefault="004213AF">
      <w:pPr>
        <w:ind w:firstLine="708"/>
        <w:jc w:val="both"/>
      </w:pPr>
      <w:r w:rsidRPr="00C93F00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51406C" w:rsidRPr="00C93F00" w:rsidRDefault="0051406C" w:rsidP="0051406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8" w:name="_Hlk98702274"/>
      <w:bookmarkStart w:id="9" w:name="_Hlk98683790"/>
      <w:bookmarkStart w:id="10" w:name="_Hlk98688469"/>
      <w:bookmarkStart w:id="11" w:name="_Hlk98721408"/>
      <w:bookmarkStart w:id="12" w:name="_Hlk98717686"/>
      <w:bookmarkStart w:id="13" w:name="_Hlk98701459"/>
      <w:r w:rsidRPr="00C93F00">
        <w:rPr>
          <w:b/>
          <w:bCs/>
          <w:color w:val="000000"/>
          <w:sz w:val="24"/>
          <w:szCs w:val="24"/>
        </w:rPr>
        <w:t xml:space="preserve">4.1 </w:t>
      </w:r>
      <w:r w:rsidRPr="00C93F00">
        <w:rPr>
          <w:b/>
          <w:bCs/>
          <w:sz w:val="24"/>
          <w:szCs w:val="24"/>
        </w:rPr>
        <w:t>Блоки (разделы) дисциплины.</w:t>
      </w:r>
    </w:p>
    <w:p w:rsidR="0051406C" w:rsidRPr="00C93F00" w:rsidRDefault="0051406C" w:rsidP="0051406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1406C" w:rsidRPr="00C93F00" w:rsidTr="00AA0063">
        <w:tc>
          <w:tcPr>
            <w:tcW w:w="693" w:type="dxa"/>
          </w:tcPr>
          <w:p w:rsidR="0051406C" w:rsidRPr="00C93F00" w:rsidRDefault="0051406C" w:rsidP="00AA00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93F00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1406C" w:rsidRPr="00C93F00" w:rsidRDefault="0051406C" w:rsidP="00AA00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93F00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1406C" w:rsidRPr="00C93F00" w:rsidTr="00AA0063">
        <w:tc>
          <w:tcPr>
            <w:tcW w:w="693" w:type="dxa"/>
          </w:tcPr>
          <w:p w:rsidR="0051406C" w:rsidRPr="00C93F00" w:rsidRDefault="0051406C" w:rsidP="005140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93F0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51406C" w:rsidRPr="00C93F00" w:rsidRDefault="0051406C" w:rsidP="0051406C">
            <w:pPr>
              <w:tabs>
                <w:tab w:val="left" w:pos="6120"/>
              </w:tabs>
            </w:pPr>
            <w:r w:rsidRPr="00C93F00">
              <w:t>Деревья в ландшафтной архитектуре.</w:t>
            </w:r>
          </w:p>
        </w:tc>
      </w:tr>
      <w:tr w:rsidR="0051406C" w:rsidRPr="00C93F00" w:rsidTr="00AA0063">
        <w:tc>
          <w:tcPr>
            <w:tcW w:w="693" w:type="dxa"/>
          </w:tcPr>
          <w:p w:rsidR="0051406C" w:rsidRPr="00C93F00" w:rsidRDefault="0051406C" w:rsidP="005140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93F0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51406C" w:rsidRPr="00C93F00" w:rsidRDefault="0051406C" w:rsidP="0051406C">
            <w:pPr>
              <w:tabs>
                <w:tab w:val="left" w:pos="6120"/>
              </w:tabs>
            </w:pPr>
            <w:r w:rsidRPr="00C93F00">
              <w:t>Кустарники в ландшафтной архитектуре.</w:t>
            </w:r>
          </w:p>
        </w:tc>
      </w:tr>
      <w:tr w:rsidR="0051406C" w:rsidRPr="00C93F00" w:rsidTr="00AA0063">
        <w:tc>
          <w:tcPr>
            <w:tcW w:w="693" w:type="dxa"/>
          </w:tcPr>
          <w:p w:rsidR="0051406C" w:rsidRPr="00C93F00" w:rsidRDefault="0051406C" w:rsidP="005140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93F0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51406C" w:rsidRPr="00C93F00" w:rsidRDefault="0051406C" w:rsidP="0051406C">
            <w:pPr>
              <w:jc w:val="both"/>
            </w:pPr>
            <w:r w:rsidRPr="00C93F00">
              <w:rPr>
                <w:spacing w:val="-1"/>
              </w:rPr>
              <w:t xml:space="preserve">Кондиции посадочного материала. </w:t>
            </w:r>
          </w:p>
        </w:tc>
      </w:tr>
      <w:tr w:rsidR="0051406C" w:rsidRPr="00C93F00" w:rsidTr="00AA0063">
        <w:tc>
          <w:tcPr>
            <w:tcW w:w="693" w:type="dxa"/>
          </w:tcPr>
          <w:p w:rsidR="0051406C" w:rsidRPr="00C93F00" w:rsidRDefault="0051406C" w:rsidP="005140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93F0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51406C" w:rsidRPr="00C93F00" w:rsidRDefault="0051406C" w:rsidP="0051406C">
            <w:pPr>
              <w:jc w:val="both"/>
            </w:pPr>
            <w:r w:rsidRPr="00C93F00">
              <w:t>Уход за растениями на объектах ландшафтной архитектуры.</w:t>
            </w:r>
          </w:p>
        </w:tc>
      </w:tr>
      <w:bookmarkEnd w:id="8"/>
    </w:tbl>
    <w:p w:rsidR="0051406C" w:rsidRPr="00C93F00" w:rsidRDefault="0051406C" w:rsidP="0051406C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1406C" w:rsidRPr="00C93F00" w:rsidRDefault="0051406C" w:rsidP="0051406C">
      <w:bookmarkStart w:id="14" w:name="_Hlk98687745"/>
      <w:bookmarkStart w:id="15" w:name="_Hlk98715371"/>
      <w:bookmarkStart w:id="16" w:name="_Hlk98716743"/>
      <w:bookmarkStart w:id="17" w:name="_Hlk98702400"/>
      <w:bookmarkStart w:id="18" w:name="_Hlk98715873"/>
      <w:bookmarkStart w:id="19" w:name="_Hlk98713506"/>
      <w:bookmarkEnd w:id="9"/>
      <w:r w:rsidRPr="00C93F00">
        <w:rPr>
          <w:b/>
          <w:color w:val="000000"/>
        </w:rPr>
        <w:t>4.2. Примерная тематика курсовых работ (проектов):</w:t>
      </w:r>
    </w:p>
    <w:p w:rsidR="0051406C" w:rsidRPr="00C93F00" w:rsidRDefault="0051406C" w:rsidP="0051406C">
      <w:r w:rsidRPr="00C93F00">
        <w:t>Курсовая работа по дисциплине не предусмотрена учебным планом.</w:t>
      </w:r>
    </w:p>
    <w:bookmarkEnd w:id="10"/>
    <w:bookmarkEnd w:id="14"/>
    <w:p w:rsidR="0051406C" w:rsidRPr="00C93F00" w:rsidRDefault="0051406C" w:rsidP="0051406C">
      <w:pPr>
        <w:rPr>
          <w:color w:val="000000"/>
        </w:rPr>
      </w:pPr>
    </w:p>
    <w:p w:rsidR="0051406C" w:rsidRPr="00C93F00" w:rsidRDefault="0051406C" w:rsidP="0051406C">
      <w:pPr>
        <w:rPr>
          <w:b/>
        </w:rPr>
      </w:pPr>
      <w:r w:rsidRPr="00C93F00">
        <w:rPr>
          <w:b/>
          <w:bCs/>
          <w:caps/>
        </w:rPr>
        <w:t xml:space="preserve">4.3. </w:t>
      </w:r>
      <w:r w:rsidRPr="00C93F00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51406C" w:rsidRPr="00C93F00" w:rsidRDefault="0051406C" w:rsidP="0051406C"/>
    <w:tbl>
      <w:tblPr>
        <w:tblW w:w="9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842"/>
        <w:gridCol w:w="1842"/>
      </w:tblGrid>
      <w:tr w:rsidR="0051406C" w:rsidRPr="00C93F00" w:rsidTr="00AA0063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1406C" w:rsidRPr="00C93F00" w:rsidRDefault="0051406C" w:rsidP="00AA0063">
            <w:pPr>
              <w:pStyle w:val="a5"/>
              <w:jc w:val="center"/>
              <w:rPr>
                <w:b/>
              </w:rPr>
            </w:pPr>
            <w:r w:rsidRPr="00C93F00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51406C" w:rsidRPr="00C93F00" w:rsidRDefault="0051406C" w:rsidP="00AA0063">
            <w:pPr>
              <w:pStyle w:val="a5"/>
              <w:jc w:val="center"/>
              <w:rPr>
                <w:b/>
              </w:rPr>
            </w:pPr>
            <w:r w:rsidRPr="00C93F00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51406C" w:rsidRPr="00C93F00" w:rsidRDefault="0051406C" w:rsidP="00AA0063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C93F00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51406C" w:rsidRPr="00C93F00" w:rsidRDefault="0051406C" w:rsidP="00AA0063">
            <w:pPr>
              <w:pStyle w:val="a5"/>
              <w:jc w:val="center"/>
              <w:rPr>
                <w:b/>
              </w:rPr>
            </w:pPr>
            <w:r w:rsidRPr="00C93F00">
              <w:rPr>
                <w:b/>
              </w:rPr>
              <w:t>Практическая подготовка*</w:t>
            </w:r>
          </w:p>
        </w:tc>
      </w:tr>
      <w:tr w:rsidR="0051406C" w:rsidRPr="00C93F00" w:rsidTr="00AA0063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51406C" w:rsidRPr="00C93F00" w:rsidRDefault="0051406C" w:rsidP="00AA0063">
            <w:pPr>
              <w:pStyle w:val="a5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1406C" w:rsidRPr="00C93F00" w:rsidRDefault="0051406C" w:rsidP="00AA0063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406C" w:rsidRPr="00C93F00" w:rsidRDefault="0051406C" w:rsidP="00AA00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C93F00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406C" w:rsidRPr="00C93F00" w:rsidRDefault="0051406C" w:rsidP="00AA0063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C93F00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51406C" w:rsidRPr="00C93F00" w:rsidRDefault="0051406C" w:rsidP="00AA0063">
            <w:pPr>
              <w:pStyle w:val="a5"/>
              <w:jc w:val="center"/>
              <w:rPr>
                <w:b/>
              </w:rPr>
            </w:pPr>
          </w:p>
        </w:tc>
      </w:tr>
      <w:bookmarkEnd w:id="11"/>
      <w:bookmarkEnd w:id="12"/>
      <w:bookmarkEnd w:id="15"/>
      <w:bookmarkEnd w:id="16"/>
      <w:bookmarkEnd w:id="17"/>
      <w:bookmarkEnd w:id="18"/>
      <w:tr w:rsidR="0007763C" w:rsidRPr="00C93F00" w:rsidTr="00AA0063">
        <w:trPr>
          <w:trHeight w:val="422"/>
        </w:trPr>
        <w:tc>
          <w:tcPr>
            <w:tcW w:w="709" w:type="dxa"/>
            <w:shd w:val="clear" w:color="auto" w:fill="auto"/>
          </w:tcPr>
          <w:p w:rsidR="0007763C" w:rsidRPr="00C93F00" w:rsidRDefault="0007763C" w:rsidP="0007763C">
            <w:pPr>
              <w:pStyle w:val="a5"/>
              <w:jc w:val="center"/>
              <w:rPr>
                <w:sz w:val="22"/>
                <w:szCs w:val="22"/>
              </w:rPr>
            </w:pPr>
            <w:r w:rsidRPr="00C93F00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07763C" w:rsidRPr="00C93F00" w:rsidRDefault="0007763C" w:rsidP="0007763C">
            <w:pPr>
              <w:tabs>
                <w:tab w:val="left" w:pos="6120"/>
              </w:tabs>
            </w:pPr>
            <w:r w:rsidRPr="00C93F00">
              <w:t>Деревья в ландшафтной архитектуре.</w:t>
            </w:r>
          </w:p>
        </w:tc>
        <w:tc>
          <w:tcPr>
            <w:tcW w:w="1701" w:type="dxa"/>
            <w:shd w:val="clear" w:color="auto" w:fill="auto"/>
          </w:tcPr>
          <w:p w:rsidR="0007763C" w:rsidRPr="00C93F00" w:rsidRDefault="0007763C" w:rsidP="0007763C">
            <w:pPr>
              <w:pStyle w:val="a5"/>
              <w:rPr>
                <w:sz w:val="22"/>
                <w:szCs w:val="22"/>
              </w:rPr>
            </w:pPr>
            <w:r w:rsidRPr="00C93F00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07763C" w:rsidRPr="00C93F00" w:rsidRDefault="0007763C" w:rsidP="0007763C">
            <w:pPr>
              <w:pStyle w:val="a5"/>
              <w:rPr>
                <w:sz w:val="22"/>
                <w:szCs w:val="22"/>
              </w:rPr>
            </w:pPr>
            <w:r w:rsidRPr="00C93F0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7763C" w:rsidRDefault="0007763C" w:rsidP="0007763C">
            <w:r>
              <w:t>Подготовка реферата</w:t>
            </w:r>
          </w:p>
        </w:tc>
      </w:tr>
      <w:tr w:rsidR="0007763C" w:rsidRPr="00C93F00" w:rsidTr="00AA0063">
        <w:trPr>
          <w:trHeight w:val="446"/>
        </w:trPr>
        <w:tc>
          <w:tcPr>
            <w:tcW w:w="709" w:type="dxa"/>
            <w:shd w:val="clear" w:color="auto" w:fill="auto"/>
          </w:tcPr>
          <w:p w:rsidR="0007763C" w:rsidRPr="00C93F00" w:rsidRDefault="0007763C" w:rsidP="0007763C">
            <w:pPr>
              <w:pStyle w:val="a5"/>
              <w:jc w:val="center"/>
              <w:rPr>
                <w:sz w:val="22"/>
                <w:szCs w:val="22"/>
              </w:rPr>
            </w:pPr>
            <w:r w:rsidRPr="00C93F00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07763C" w:rsidRPr="00C93F00" w:rsidRDefault="0007763C" w:rsidP="0007763C">
            <w:pPr>
              <w:tabs>
                <w:tab w:val="left" w:pos="6120"/>
              </w:tabs>
            </w:pPr>
            <w:r w:rsidRPr="00C93F00">
              <w:t>Кустарники в ландшафтной архитектуре.</w:t>
            </w:r>
          </w:p>
        </w:tc>
        <w:tc>
          <w:tcPr>
            <w:tcW w:w="1701" w:type="dxa"/>
            <w:shd w:val="clear" w:color="auto" w:fill="auto"/>
          </w:tcPr>
          <w:p w:rsidR="0007763C" w:rsidRPr="00C93F00" w:rsidRDefault="0007763C" w:rsidP="0007763C">
            <w:pPr>
              <w:pStyle w:val="a5"/>
              <w:rPr>
                <w:sz w:val="22"/>
                <w:szCs w:val="22"/>
              </w:rPr>
            </w:pPr>
            <w:r w:rsidRPr="00C93F0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07763C" w:rsidRPr="00C93F00" w:rsidRDefault="0007763C" w:rsidP="0007763C">
            <w:pPr>
              <w:pStyle w:val="a5"/>
              <w:rPr>
                <w:sz w:val="22"/>
                <w:szCs w:val="22"/>
              </w:rPr>
            </w:pPr>
            <w:r w:rsidRPr="00C93F0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7763C" w:rsidRDefault="0007763C" w:rsidP="0007763C">
            <w:r>
              <w:t>Подготовка реферата</w:t>
            </w:r>
          </w:p>
        </w:tc>
      </w:tr>
      <w:tr w:rsidR="0007763C" w:rsidRPr="00C93F00" w:rsidTr="00AA0063">
        <w:trPr>
          <w:trHeight w:val="514"/>
        </w:trPr>
        <w:tc>
          <w:tcPr>
            <w:tcW w:w="709" w:type="dxa"/>
            <w:shd w:val="clear" w:color="auto" w:fill="auto"/>
          </w:tcPr>
          <w:p w:rsidR="0007763C" w:rsidRPr="00C93F00" w:rsidRDefault="0007763C" w:rsidP="0007763C">
            <w:pPr>
              <w:pStyle w:val="a5"/>
              <w:jc w:val="center"/>
              <w:rPr>
                <w:sz w:val="22"/>
                <w:szCs w:val="22"/>
              </w:rPr>
            </w:pPr>
            <w:r w:rsidRPr="00C93F00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07763C" w:rsidRPr="00C93F00" w:rsidRDefault="0007763C" w:rsidP="0007763C">
            <w:pPr>
              <w:jc w:val="both"/>
            </w:pPr>
            <w:r w:rsidRPr="00C93F00">
              <w:rPr>
                <w:spacing w:val="-1"/>
              </w:rPr>
              <w:t xml:space="preserve">Кондиции посадочного материала. </w:t>
            </w:r>
          </w:p>
        </w:tc>
        <w:tc>
          <w:tcPr>
            <w:tcW w:w="1701" w:type="dxa"/>
            <w:shd w:val="clear" w:color="auto" w:fill="auto"/>
          </w:tcPr>
          <w:p w:rsidR="0007763C" w:rsidRPr="00C93F00" w:rsidRDefault="0007763C" w:rsidP="0007763C">
            <w:pPr>
              <w:pStyle w:val="a5"/>
              <w:rPr>
                <w:sz w:val="22"/>
                <w:szCs w:val="22"/>
              </w:rPr>
            </w:pPr>
            <w:r w:rsidRPr="00C93F0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07763C" w:rsidRPr="00C93F00" w:rsidRDefault="0007763C" w:rsidP="0007763C">
            <w:pPr>
              <w:pStyle w:val="a5"/>
              <w:rPr>
                <w:sz w:val="22"/>
                <w:szCs w:val="22"/>
              </w:rPr>
            </w:pPr>
            <w:r w:rsidRPr="00C93F0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7763C" w:rsidRDefault="0007763C" w:rsidP="0007763C">
            <w:r>
              <w:t>Подготовка реферата</w:t>
            </w:r>
          </w:p>
        </w:tc>
      </w:tr>
      <w:tr w:rsidR="0007763C" w:rsidRPr="00C93F00" w:rsidTr="00AA0063">
        <w:trPr>
          <w:trHeight w:val="551"/>
        </w:trPr>
        <w:tc>
          <w:tcPr>
            <w:tcW w:w="709" w:type="dxa"/>
            <w:shd w:val="clear" w:color="auto" w:fill="auto"/>
          </w:tcPr>
          <w:p w:rsidR="0007763C" w:rsidRPr="00C93F00" w:rsidRDefault="0007763C" w:rsidP="0007763C">
            <w:pPr>
              <w:pStyle w:val="a5"/>
              <w:jc w:val="center"/>
              <w:rPr>
                <w:sz w:val="22"/>
                <w:szCs w:val="22"/>
              </w:rPr>
            </w:pPr>
            <w:r w:rsidRPr="00C93F0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auto"/>
          </w:tcPr>
          <w:p w:rsidR="0007763C" w:rsidRPr="00C93F00" w:rsidRDefault="0007763C" w:rsidP="0007763C">
            <w:pPr>
              <w:jc w:val="both"/>
            </w:pPr>
            <w:r w:rsidRPr="00C93F00">
              <w:t>Уход за растениями на объектах ландшафтной архитектуры.</w:t>
            </w:r>
          </w:p>
        </w:tc>
        <w:tc>
          <w:tcPr>
            <w:tcW w:w="1701" w:type="dxa"/>
            <w:shd w:val="clear" w:color="auto" w:fill="auto"/>
          </w:tcPr>
          <w:p w:rsidR="0007763C" w:rsidRPr="00C93F00" w:rsidRDefault="0007763C" w:rsidP="0007763C">
            <w:r w:rsidRPr="00C93F0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07763C" w:rsidRPr="00C93F00" w:rsidRDefault="0007763C" w:rsidP="0007763C">
            <w:pPr>
              <w:pStyle w:val="a5"/>
              <w:rPr>
                <w:sz w:val="22"/>
                <w:szCs w:val="22"/>
              </w:rPr>
            </w:pPr>
            <w:r w:rsidRPr="00C93F0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7763C" w:rsidRDefault="0007763C" w:rsidP="0007763C">
            <w:r>
              <w:t>Подготовка реферата</w:t>
            </w:r>
          </w:p>
        </w:tc>
      </w:tr>
      <w:bookmarkEnd w:id="13"/>
      <w:bookmarkEnd w:id="19"/>
    </w:tbl>
    <w:p w:rsidR="004213AF" w:rsidRPr="00C93F00" w:rsidRDefault="004213AF">
      <w:pPr>
        <w:rPr>
          <w:b/>
          <w:bCs/>
        </w:rPr>
      </w:pPr>
    </w:p>
    <w:p w:rsidR="004213AF" w:rsidRPr="00C93F00" w:rsidRDefault="004213AF">
      <w:pPr>
        <w:jc w:val="both"/>
        <w:rPr>
          <w:b/>
          <w:bCs/>
          <w:caps/>
        </w:rPr>
      </w:pPr>
      <w:r w:rsidRPr="00C93F00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110AF2" w:rsidRPr="00C93F00" w:rsidRDefault="00110AF2">
      <w:pPr>
        <w:jc w:val="both"/>
        <w:rPr>
          <w:b/>
          <w:bCs/>
        </w:rPr>
      </w:pPr>
    </w:p>
    <w:p w:rsidR="00110AF2" w:rsidRPr="00C93F00" w:rsidRDefault="00110AF2" w:rsidP="00110AF2">
      <w:pPr>
        <w:jc w:val="both"/>
        <w:rPr>
          <w:b/>
          <w:bCs/>
          <w:iCs/>
        </w:rPr>
      </w:pPr>
      <w:r w:rsidRPr="00C93F00">
        <w:rPr>
          <w:b/>
          <w:bCs/>
          <w:iCs/>
        </w:rPr>
        <w:t>Темы конспектов:</w:t>
      </w:r>
    </w:p>
    <w:p w:rsidR="00110AF2" w:rsidRPr="00C93F00" w:rsidRDefault="00110AF2">
      <w:pPr>
        <w:jc w:val="both"/>
        <w:rPr>
          <w:b/>
          <w:bCs/>
        </w:rPr>
      </w:pPr>
    </w:p>
    <w:p w:rsidR="00110AF2" w:rsidRPr="00C93F00" w:rsidRDefault="00110AF2" w:rsidP="006D6FAC">
      <w:pPr>
        <w:numPr>
          <w:ilvl w:val="0"/>
          <w:numId w:val="6"/>
        </w:numPr>
        <w:jc w:val="both"/>
        <w:rPr>
          <w:spacing w:val="-2"/>
        </w:rPr>
      </w:pPr>
      <w:r w:rsidRPr="00C93F00">
        <w:t xml:space="preserve">Значение </w:t>
      </w:r>
      <w:r w:rsidRPr="00C93F00">
        <w:rPr>
          <w:spacing w:val="-2"/>
        </w:rPr>
        <w:t>древесных растений в ландшафтной архитектуре.</w:t>
      </w:r>
    </w:p>
    <w:p w:rsidR="00110AF2" w:rsidRPr="00C93F00" w:rsidRDefault="00110AF2" w:rsidP="006D6FAC">
      <w:pPr>
        <w:numPr>
          <w:ilvl w:val="0"/>
          <w:numId w:val="6"/>
        </w:numPr>
        <w:jc w:val="both"/>
        <w:rPr>
          <w:spacing w:val="-1"/>
        </w:rPr>
      </w:pPr>
      <w:r w:rsidRPr="00C93F00">
        <w:rPr>
          <w:spacing w:val="-1"/>
        </w:rPr>
        <w:t>Принцип подбора древесных растений</w:t>
      </w:r>
      <w:r w:rsidRPr="00C93F00">
        <w:rPr>
          <w:spacing w:val="-2"/>
        </w:rPr>
        <w:t xml:space="preserve"> для озеленения</w:t>
      </w:r>
      <w:r w:rsidRPr="00C93F00">
        <w:rPr>
          <w:spacing w:val="-1"/>
        </w:rPr>
        <w:t xml:space="preserve">. </w:t>
      </w:r>
    </w:p>
    <w:p w:rsidR="00110AF2" w:rsidRPr="00C93F00" w:rsidRDefault="00110AF2" w:rsidP="006D6FAC">
      <w:pPr>
        <w:numPr>
          <w:ilvl w:val="0"/>
          <w:numId w:val="6"/>
        </w:numPr>
        <w:jc w:val="both"/>
        <w:rPr>
          <w:spacing w:val="-2"/>
        </w:rPr>
      </w:pPr>
      <w:r w:rsidRPr="00C93F00">
        <w:rPr>
          <w:spacing w:val="-2"/>
        </w:rPr>
        <w:t xml:space="preserve">Требования к морфологическим особенностям древесных культур в регулярных и пейзажных садах и парках. </w:t>
      </w:r>
    </w:p>
    <w:p w:rsidR="00110AF2" w:rsidRPr="00C93F00" w:rsidRDefault="00110AF2" w:rsidP="006D6FAC">
      <w:pPr>
        <w:numPr>
          <w:ilvl w:val="0"/>
          <w:numId w:val="6"/>
        </w:numPr>
        <w:jc w:val="both"/>
        <w:rPr>
          <w:spacing w:val="-2"/>
        </w:rPr>
      </w:pPr>
      <w:r w:rsidRPr="00C93F00">
        <w:rPr>
          <w:spacing w:val="-2"/>
        </w:rPr>
        <w:t xml:space="preserve">Характерные приемы формирования крон древесных культур в зависимости от стилевой направленности. </w:t>
      </w:r>
    </w:p>
    <w:p w:rsidR="00110AF2" w:rsidRPr="00C93F00" w:rsidRDefault="00110AF2" w:rsidP="006D6FAC">
      <w:pPr>
        <w:numPr>
          <w:ilvl w:val="0"/>
          <w:numId w:val="6"/>
        </w:numPr>
        <w:jc w:val="both"/>
      </w:pPr>
      <w:r w:rsidRPr="00C93F00">
        <w:t xml:space="preserve">Общая характеристика видового ассортимента декоративных древесных культур. </w:t>
      </w:r>
    </w:p>
    <w:p w:rsidR="00110AF2" w:rsidRPr="00C93F00" w:rsidRDefault="00110AF2" w:rsidP="006D6FAC">
      <w:pPr>
        <w:numPr>
          <w:ilvl w:val="0"/>
          <w:numId w:val="6"/>
        </w:numPr>
        <w:jc w:val="both"/>
        <w:rPr>
          <w:spacing w:val="1"/>
        </w:rPr>
      </w:pPr>
      <w:r w:rsidRPr="00C93F00">
        <w:rPr>
          <w:spacing w:val="1"/>
        </w:rPr>
        <w:t>Ассо</w:t>
      </w:r>
      <w:r w:rsidR="000E6659" w:rsidRPr="00C93F00">
        <w:rPr>
          <w:spacing w:val="1"/>
        </w:rPr>
        <w:t xml:space="preserve">ртимент декоративных древесных </w:t>
      </w:r>
      <w:r w:rsidRPr="00C93F00">
        <w:rPr>
          <w:spacing w:val="1"/>
        </w:rPr>
        <w:t xml:space="preserve">растений Северо-Западного региона. </w:t>
      </w:r>
    </w:p>
    <w:p w:rsidR="00110AF2" w:rsidRPr="00C93F00" w:rsidRDefault="00110AF2" w:rsidP="006D6FAC">
      <w:pPr>
        <w:numPr>
          <w:ilvl w:val="0"/>
          <w:numId w:val="6"/>
        </w:numPr>
        <w:jc w:val="both"/>
        <w:rPr>
          <w:spacing w:val="1"/>
        </w:rPr>
      </w:pPr>
      <w:r w:rsidRPr="00C93F00">
        <w:rPr>
          <w:spacing w:val="1"/>
        </w:rPr>
        <w:t xml:space="preserve">Сортимент </w:t>
      </w:r>
      <w:r w:rsidR="000E6659" w:rsidRPr="00C93F00">
        <w:rPr>
          <w:spacing w:val="1"/>
        </w:rPr>
        <w:t xml:space="preserve">декоративных древесных </w:t>
      </w:r>
      <w:r w:rsidRPr="00C93F00">
        <w:rPr>
          <w:spacing w:val="1"/>
        </w:rPr>
        <w:t xml:space="preserve">растений Северо-Западного региона. </w:t>
      </w:r>
      <w:r w:rsidRPr="00C93F00">
        <w:rPr>
          <w:spacing w:val="-3"/>
        </w:rPr>
        <w:t xml:space="preserve">Сортность посадочного материала.  </w:t>
      </w:r>
      <w:r w:rsidRPr="00C93F00">
        <w:t>Источники получения посадочного материала.</w:t>
      </w:r>
    </w:p>
    <w:p w:rsidR="00110AF2" w:rsidRPr="00C93F00" w:rsidRDefault="00110AF2" w:rsidP="006D6FAC">
      <w:pPr>
        <w:numPr>
          <w:ilvl w:val="0"/>
          <w:numId w:val="6"/>
        </w:numPr>
        <w:jc w:val="both"/>
      </w:pPr>
      <w:r w:rsidRPr="00C93F00">
        <w:t xml:space="preserve">Виды </w:t>
      </w:r>
      <w:proofErr w:type="spellStart"/>
      <w:r w:rsidRPr="00C93F00">
        <w:t>уходных</w:t>
      </w:r>
      <w:proofErr w:type="spellEnd"/>
      <w:r w:rsidRPr="00C93F00">
        <w:t xml:space="preserve"> работ за посадками древесно-кустарниковых пород. </w:t>
      </w:r>
    </w:p>
    <w:p w:rsidR="00110AF2" w:rsidRPr="00C93F00" w:rsidRDefault="00110AF2" w:rsidP="006D6FAC">
      <w:pPr>
        <w:numPr>
          <w:ilvl w:val="0"/>
          <w:numId w:val="6"/>
        </w:numPr>
        <w:jc w:val="both"/>
        <w:rPr>
          <w:spacing w:val="-1"/>
        </w:rPr>
      </w:pPr>
      <w:r w:rsidRPr="00C93F00">
        <w:rPr>
          <w:spacing w:val="-1"/>
        </w:rPr>
        <w:t>Обрезка деревьев и кустарников на объектах озеленения.</w:t>
      </w:r>
    </w:p>
    <w:p w:rsidR="00110AF2" w:rsidRPr="00C93F00" w:rsidRDefault="00110AF2" w:rsidP="006D6FAC">
      <w:pPr>
        <w:numPr>
          <w:ilvl w:val="0"/>
          <w:numId w:val="6"/>
        </w:numPr>
        <w:jc w:val="both"/>
        <w:rPr>
          <w:spacing w:val="-1"/>
        </w:rPr>
      </w:pPr>
      <w:r w:rsidRPr="00C93F00">
        <w:rPr>
          <w:spacing w:val="-1"/>
        </w:rPr>
        <w:t xml:space="preserve">Виды и способы обрезки. </w:t>
      </w:r>
    </w:p>
    <w:p w:rsidR="00110AF2" w:rsidRPr="00C93F00" w:rsidRDefault="00110AF2" w:rsidP="006D6FAC">
      <w:pPr>
        <w:numPr>
          <w:ilvl w:val="0"/>
          <w:numId w:val="6"/>
        </w:numPr>
        <w:jc w:val="both"/>
        <w:rPr>
          <w:b/>
          <w:bCs/>
        </w:rPr>
      </w:pPr>
      <w:r w:rsidRPr="00C93F00">
        <w:rPr>
          <w:spacing w:val="-1"/>
        </w:rPr>
        <w:t>Породно-сортовые особенности деревьев и кустарников по отношению к обрезке.</w:t>
      </w:r>
    </w:p>
    <w:p w:rsidR="00110AF2" w:rsidRPr="00C93F00" w:rsidRDefault="006D6FAC" w:rsidP="006D6FAC">
      <w:pPr>
        <w:numPr>
          <w:ilvl w:val="0"/>
          <w:numId w:val="6"/>
        </w:numPr>
        <w:jc w:val="both"/>
        <w:rPr>
          <w:b/>
          <w:bCs/>
        </w:rPr>
      </w:pPr>
      <w:r w:rsidRPr="00C93F00">
        <w:t>Особенности содержания древесно-кустарниковых растений в условиях городской среды.</w:t>
      </w:r>
    </w:p>
    <w:p w:rsidR="00110AF2" w:rsidRPr="00C93F00" w:rsidRDefault="00110AF2">
      <w:pPr>
        <w:jc w:val="both"/>
        <w:rPr>
          <w:b/>
          <w:bCs/>
        </w:rPr>
      </w:pPr>
    </w:p>
    <w:p w:rsidR="004213AF" w:rsidRPr="00C93F00" w:rsidRDefault="004213AF">
      <w:pPr>
        <w:jc w:val="both"/>
        <w:rPr>
          <w:b/>
          <w:bCs/>
        </w:rPr>
      </w:pPr>
      <w:r w:rsidRPr="00C93F00">
        <w:rPr>
          <w:b/>
          <w:bCs/>
        </w:rPr>
        <w:t>Темы рефератов:</w:t>
      </w:r>
    </w:p>
    <w:p w:rsidR="004213AF" w:rsidRPr="00C93F00" w:rsidRDefault="004213AF">
      <w:pPr>
        <w:jc w:val="both"/>
        <w:rPr>
          <w:b/>
          <w:bCs/>
        </w:rPr>
      </w:pPr>
    </w:p>
    <w:p w:rsidR="004213AF" w:rsidRPr="00C93F00" w:rsidRDefault="004213AF" w:rsidP="006D6FA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F00">
        <w:rPr>
          <w:rFonts w:ascii="Times New Roman" w:hAnsi="Times New Roman" w:cs="Times New Roman"/>
          <w:sz w:val="24"/>
          <w:szCs w:val="24"/>
        </w:rPr>
        <w:t>Ель обыкновенная. Ель сизая.  Применение в ландшафтной архитектуре.</w:t>
      </w:r>
    </w:p>
    <w:p w:rsidR="004213AF" w:rsidRPr="00C93F00" w:rsidRDefault="004213AF" w:rsidP="006D6FA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F00">
        <w:rPr>
          <w:rFonts w:ascii="Times New Roman" w:hAnsi="Times New Roman" w:cs="Times New Roman"/>
          <w:sz w:val="24"/>
          <w:szCs w:val="24"/>
        </w:rPr>
        <w:t>Береза повислая. Характеристика. Применение в ландшафтной архитектуре.</w:t>
      </w:r>
    </w:p>
    <w:p w:rsidR="004213AF" w:rsidRPr="00C93F00" w:rsidRDefault="004213AF" w:rsidP="006D6FA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F00">
        <w:rPr>
          <w:rFonts w:ascii="Times New Roman" w:hAnsi="Times New Roman" w:cs="Times New Roman"/>
          <w:sz w:val="24"/>
          <w:szCs w:val="24"/>
        </w:rPr>
        <w:t>Клен красный и клен полевой. Характеристика. Применение в ландшафтной архитектуре.</w:t>
      </w:r>
    </w:p>
    <w:p w:rsidR="004213AF" w:rsidRPr="00C93F00" w:rsidRDefault="004213AF" w:rsidP="006D6FA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F00">
        <w:rPr>
          <w:rFonts w:ascii="Times New Roman" w:hAnsi="Times New Roman" w:cs="Times New Roman"/>
          <w:sz w:val="24"/>
          <w:szCs w:val="24"/>
        </w:rPr>
        <w:t>Клен остролистный.  Сравнительная характеристика сортов.</w:t>
      </w:r>
    </w:p>
    <w:p w:rsidR="004213AF" w:rsidRPr="00C93F00" w:rsidRDefault="004213AF" w:rsidP="006D6FA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F00">
        <w:rPr>
          <w:rFonts w:ascii="Times New Roman" w:hAnsi="Times New Roman" w:cs="Times New Roman"/>
          <w:sz w:val="24"/>
          <w:szCs w:val="24"/>
        </w:rPr>
        <w:t xml:space="preserve">Клен </w:t>
      </w:r>
      <w:proofErr w:type="spellStart"/>
      <w:r w:rsidRPr="00C93F00">
        <w:rPr>
          <w:rFonts w:ascii="Times New Roman" w:hAnsi="Times New Roman" w:cs="Times New Roman"/>
          <w:sz w:val="24"/>
          <w:szCs w:val="24"/>
        </w:rPr>
        <w:t>ясенелистный</w:t>
      </w:r>
      <w:proofErr w:type="spellEnd"/>
      <w:r w:rsidRPr="00C93F00">
        <w:rPr>
          <w:rFonts w:ascii="Times New Roman" w:hAnsi="Times New Roman" w:cs="Times New Roman"/>
          <w:sz w:val="24"/>
          <w:szCs w:val="24"/>
        </w:rPr>
        <w:t>. Клен серебристый. Характеристика. Применение в ландшафтной архитектуре.</w:t>
      </w:r>
    </w:p>
    <w:p w:rsidR="004213AF" w:rsidRPr="00C93F00" w:rsidRDefault="004213AF" w:rsidP="006D6FA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F00">
        <w:rPr>
          <w:rFonts w:ascii="Times New Roman" w:hAnsi="Times New Roman" w:cs="Times New Roman"/>
          <w:sz w:val="24"/>
          <w:szCs w:val="24"/>
        </w:rPr>
        <w:t>Летнецветущие таволги. Сравнительная характеристика. Применение в ландшафтной архитектуре.</w:t>
      </w:r>
    </w:p>
    <w:p w:rsidR="004213AF" w:rsidRPr="00C93F00" w:rsidRDefault="004213AF" w:rsidP="006D6FA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F00">
        <w:rPr>
          <w:rFonts w:ascii="Times New Roman" w:hAnsi="Times New Roman" w:cs="Times New Roman"/>
          <w:sz w:val="24"/>
          <w:szCs w:val="24"/>
        </w:rPr>
        <w:t>Липа мелколистная, крупнолистная, войлочная.  Общая характеристика. Применение в ландшафтной архитектуре.</w:t>
      </w:r>
    </w:p>
    <w:p w:rsidR="004213AF" w:rsidRPr="00C93F00" w:rsidRDefault="004213AF" w:rsidP="006D6FA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F00">
        <w:rPr>
          <w:rFonts w:ascii="Times New Roman" w:hAnsi="Times New Roman" w:cs="Times New Roman"/>
          <w:sz w:val="24"/>
          <w:szCs w:val="24"/>
        </w:rPr>
        <w:t>Можжевельники. Сравнительная характеристика. Применение в ландшафтной архитектуре.</w:t>
      </w:r>
    </w:p>
    <w:p w:rsidR="004213AF" w:rsidRPr="00C93F00" w:rsidRDefault="004213AF" w:rsidP="006D6FA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F00">
        <w:rPr>
          <w:rFonts w:ascii="Times New Roman" w:hAnsi="Times New Roman" w:cs="Times New Roman"/>
          <w:sz w:val="24"/>
          <w:szCs w:val="24"/>
        </w:rPr>
        <w:t>Пихты.  Общая характеристика. Применение в ландшафтной архитектуре.</w:t>
      </w:r>
    </w:p>
    <w:p w:rsidR="004213AF" w:rsidRPr="00C93F00" w:rsidRDefault="004213AF" w:rsidP="006D6FA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F00">
        <w:rPr>
          <w:rFonts w:ascii="Times New Roman" w:hAnsi="Times New Roman" w:cs="Times New Roman"/>
          <w:sz w:val="24"/>
          <w:szCs w:val="24"/>
        </w:rPr>
        <w:t>Сосна обыкновенная и сосна горная.  Применение в ландшафтной архитектуре.</w:t>
      </w:r>
    </w:p>
    <w:p w:rsidR="004213AF" w:rsidRPr="00C93F00" w:rsidRDefault="004213AF" w:rsidP="006D6FA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F00">
        <w:rPr>
          <w:rFonts w:ascii="Times New Roman" w:hAnsi="Times New Roman" w:cs="Times New Roman"/>
          <w:sz w:val="24"/>
          <w:szCs w:val="24"/>
        </w:rPr>
        <w:t xml:space="preserve">Черемуха виргинская. Черемуха </w:t>
      </w:r>
      <w:proofErr w:type="spellStart"/>
      <w:r w:rsidRPr="00C93F00">
        <w:rPr>
          <w:rFonts w:ascii="Times New Roman" w:hAnsi="Times New Roman" w:cs="Times New Roman"/>
          <w:sz w:val="24"/>
          <w:szCs w:val="24"/>
        </w:rPr>
        <w:t>Маака</w:t>
      </w:r>
      <w:proofErr w:type="spellEnd"/>
      <w:r w:rsidRPr="00C93F00">
        <w:rPr>
          <w:rFonts w:ascii="Times New Roman" w:hAnsi="Times New Roman" w:cs="Times New Roman"/>
          <w:sz w:val="24"/>
          <w:szCs w:val="24"/>
        </w:rPr>
        <w:t>. Черемуха мелкопильчатая. Характеристика. Применение в ландшафтной архитектуре.</w:t>
      </w:r>
    </w:p>
    <w:p w:rsidR="004213AF" w:rsidRPr="00C93F00" w:rsidRDefault="004213AF" w:rsidP="006D6FAC">
      <w:pPr>
        <w:pStyle w:val="ad"/>
        <w:numPr>
          <w:ilvl w:val="0"/>
          <w:numId w:val="4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F00">
        <w:rPr>
          <w:rFonts w:ascii="Times New Roman" w:hAnsi="Times New Roman" w:cs="Times New Roman"/>
          <w:sz w:val="24"/>
          <w:szCs w:val="24"/>
        </w:rPr>
        <w:t>Уход за хвойными древесными растениями на объекте ландшафтной архитектуры.</w:t>
      </w:r>
    </w:p>
    <w:p w:rsidR="004213AF" w:rsidRPr="00C93F00" w:rsidRDefault="004213AF" w:rsidP="006D6FAC">
      <w:pPr>
        <w:pStyle w:val="ad"/>
        <w:numPr>
          <w:ilvl w:val="0"/>
          <w:numId w:val="4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F00">
        <w:rPr>
          <w:rFonts w:ascii="Times New Roman" w:hAnsi="Times New Roman" w:cs="Times New Roman"/>
          <w:sz w:val="24"/>
          <w:szCs w:val="24"/>
        </w:rPr>
        <w:t>Уход за лиственными древесными растениями на объекте ландшафтной архитектуры</w:t>
      </w:r>
    </w:p>
    <w:p w:rsidR="004213AF" w:rsidRPr="00C93F00" w:rsidRDefault="004213AF" w:rsidP="006D6FAC">
      <w:pPr>
        <w:pStyle w:val="ad"/>
        <w:numPr>
          <w:ilvl w:val="0"/>
          <w:numId w:val="4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F00">
        <w:rPr>
          <w:rFonts w:ascii="Times New Roman" w:hAnsi="Times New Roman" w:cs="Times New Roman"/>
          <w:sz w:val="24"/>
          <w:szCs w:val="24"/>
        </w:rPr>
        <w:lastRenderedPageBreak/>
        <w:t>Уход за хвойными кустарниками на объекте ландшафтной архитектуры</w:t>
      </w:r>
    </w:p>
    <w:p w:rsidR="004213AF" w:rsidRPr="00C93F00" w:rsidRDefault="004213AF" w:rsidP="006D6FAC">
      <w:pPr>
        <w:pStyle w:val="ad"/>
        <w:numPr>
          <w:ilvl w:val="0"/>
          <w:numId w:val="4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F00">
        <w:rPr>
          <w:rFonts w:ascii="Times New Roman" w:hAnsi="Times New Roman" w:cs="Times New Roman"/>
          <w:sz w:val="24"/>
          <w:szCs w:val="24"/>
        </w:rPr>
        <w:t>Уход за декоративно-лиственными кустарниками на объекте ландшафтной архитектуры</w:t>
      </w:r>
    </w:p>
    <w:p w:rsidR="004213AF" w:rsidRPr="00C93F00" w:rsidRDefault="004213AF" w:rsidP="006D6FAC">
      <w:pPr>
        <w:pStyle w:val="ad"/>
        <w:numPr>
          <w:ilvl w:val="0"/>
          <w:numId w:val="4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F00">
        <w:rPr>
          <w:rFonts w:ascii="Times New Roman" w:hAnsi="Times New Roman" w:cs="Times New Roman"/>
          <w:sz w:val="24"/>
          <w:szCs w:val="24"/>
        </w:rPr>
        <w:t>Уход за цветущими кустарниками на объекте ландшафтной архитектуры</w:t>
      </w:r>
    </w:p>
    <w:p w:rsidR="004213AF" w:rsidRPr="00C93F00" w:rsidRDefault="004213AF">
      <w:pPr>
        <w:pStyle w:val="ad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3AF" w:rsidRPr="00C93F00" w:rsidRDefault="004213AF">
      <w:pPr>
        <w:rPr>
          <w:b/>
          <w:bCs/>
        </w:rPr>
      </w:pPr>
      <w:r w:rsidRPr="00C93F00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4213AF" w:rsidRPr="00C93F00" w:rsidRDefault="004213AF">
      <w:pPr>
        <w:spacing w:after="120"/>
        <w:rPr>
          <w:b/>
          <w:bCs/>
        </w:rPr>
      </w:pPr>
      <w:r w:rsidRPr="00C93F00">
        <w:rPr>
          <w:b/>
          <w:bCs/>
        </w:rPr>
        <w:t>6.1. Текущий контроль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260"/>
      </w:tblGrid>
      <w:tr w:rsidR="004213AF" w:rsidRPr="00C93F00">
        <w:trPr>
          <w:trHeight w:val="582"/>
        </w:trPr>
        <w:tc>
          <w:tcPr>
            <w:tcW w:w="567" w:type="dxa"/>
            <w:vAlign w:val="center"/>
          </w:tcPr>
          <w:p w:rsidR="004213AF" w:rsidRPr="00C93F00" w:rsidRDefault="004213AF">
            <w:pPr>
              <w:pStyle w:val="a5"/>
              <w:jc w:val="center"/>
            </w:pPr>
            <w:r w:rsidRPr="00C93F00">
              <w:t>№</w:t>
            </w:r>
          </w:p>
          <w:p w:rsidR="004213AF" w:rsidRPr="00C93F00" w:rsidRDefault="004213AF">
            <w:pPr>
              <w:pStyle w:val="a5"/>
              <w:jc w:val="center"/>
            </w:pPr>
            <w:r w:rsidRPr="00C93F00">
              <w:t>п/п</w:t>
            </w:r>
          </w:p>
        </w:tc>
        <w:tc>
          <w:tcPr>
            <w:tcW w:w="5529" w:type="dxa"/>
            <w:vAlign w:val="center"/>
          </w:tcPr>
          <w:p w:rsidR="004213AF" w:rsidRPr="00C93F00" w:rsidRDefault="004213AF">
            <w:pPr>
              <w:pStyle w:val="a5"/>
              <w:jc w:val="center"/>
            </w:pPr>
            <w:r w:rsidRPr="00C93F00">
              <w:t>№  и наименование блока (раздела) дисциплины</w:t>
            </w:r>
          </w:p>
        </w:tc>
        <w:tc>
          <w:tcPr>
            <w:tcW w:w="3260" w:type="dxa"/>
            <w:vAlign w:val="center"/>
          </w:tcPr>
          <w:p w:rsidR="004213AF" w:rsidRPr="00C93F00" w:rsidRDefault="004213AF">
            <w:pPr>
              <w:pStyle w:val="a5"/>
              <w:jc w:val="center"/>
            </w:pPr>
            <w:r w:rsidRPr="00C93F00">
              <w:t>Форма текущего контроля</w:t>
            </w:r>
          </w:p>
        </w:tc>
      </w:tr>
      <w:tr w:rsidR="004213AF" w:rsidRPr="00C93F00" w:rsidTr="009B4F10">
        <w:tc>
          <w:tcPr>
            <w:tcW w:w="567" w:type="dxa"/>
          </w:tcPr>
          <w:p w:rsidR="004213AF" w:rsidRPr="00C93F00" w:rsidRDefault="004213AF">
            <w:pPr>
              <w:pStyle w:val="a5"/>
            </w:pPr>
            <w:r w:rsidRPr="00C93F00">
              <w:t>1</w:t>
            </w:r>
          </w:p>
        </w:tc>
        <w:tc>
          <w:tcPr>
            <w:tcW w:w="5529" w:type="dxa"/>
          </w:tcPr>
          <w:p w:rsidR="004213AF" w:rsidRPr="00C93F00" w:rsidRDefault="004213AF">
            <w:pPr>
              <w:tabs>
                <w:tab w:val="left" w:pos="6120"/>
              </w:tabs>
            </w:pPr>
            <w:r w:rsidRPr="00C93F00">
              <w:t>Тема 1. Деревья в ландшафтной архитектуре.</w:t>
            </w:r>
          </w:p>
          <w:p w:rsidR="004213AF" w:rsidRPr="00C93F00" w:rsidRDefault="004213AF">
            <w:pPr>
              <w:jc w:val="both"/>
            </w:pPr>
          </w:p>
        </w:tc>
        <w:tc>
          <w:tcPr>
            <w:tcW w:w="3260" w:type="dxa"/>
            <w:vAlign w:val="center"/>
          </w:tcPr>
          <w:p w:rsidR="000E6659" w:rsidRPr="00C93F00" w:rsidRDefault="000E6659">
            <w:pPr>
              <w:pStyle w:val="a5"/>
              <w:jc w:val="center"/>
            </w:pPr>
            <w:r w:rsidRPr="00C93F00">
              <w:t>Конспект</w:t>
            </w:r>
          </w:p>
          <w:p w:rsidR="004213AF" w:rsidRPr="00C93F00" w:rsidRDefault="004213AF" w:rsidP="000E6659">
            <w:pPr>
              <w:pStyle w:val="a5"/>
              <w:jc w:val="center"/>
            </w:pPr>
            <w:r w:rsidRPr="00C93F00">
              <w:t>Работа на практических занятиях</w:t>
            </w:r>
          </w:p>
          <w:p w:rsidR="000E6659" w:rsidRPr="00C93F00" w:rsidRDefault="000E6659" w:rsidP="000E6659">
            <w:pPr>
              <w:pStyle w:val="a5"/>
              <w:jc w:val="center"/>
            </w:pPr>
            <w:r w:rsidRPr="00C93F00">
              <w:t>Выполнение тестовых заданий</w:t>
            </w:r>
          </w:p>
        </w:tc>
      </w:tr>
      <w:tr w:rsidR="004213AF" w:rsidRPr="00C93F00" w:rsidTr="009B4F10">
        <w:tc>
          <w:tcPr>
            <w:tcW w:w="567" w:type="dxa"/>
          </w:tcPr>
          <w:p w:rsidR="004213AF" w:rsidRPr="00C93F00" w:rsidRDefault="004213AF">
            <w:pPr>
              <w:pStyle w:val="a5"/>
            </w:pPr>
            <w:r w:rsidRPr="00C93F00">
              <w:t>2</w:t>
            </w:r>
          </w:p>
        </w:tc>
        <w:tc>
          <w:tcPr>
            <w:tcW w:w="5529" w:type="dxa"/>
          </w:tcPr>
          <w:p w:rsidR="004213AF" w:rsidRPr="00C93F00" w:rsidRDefault="000E6659">
            <w:pPr>
              <w:tabs>
                <w:tab w:val="left" w:pos="6120"/>
              </w:tabs>
            </w:pPr>
            <w:r w:rsidRPr="00C93F00">
              <w:t xml:space="preserve">Тема 2. Кустарники </w:t>
            </w:r>
            <w:r w:rsidR="004213AF" w:rsidRPr="00C93F00">
              <w:t>в ландшафтной архитектуре.</w:t>
            </w:r>
          </w:p>
          <w:p w:rsidR="004213AF" w:rsidRPr="00C93F00" w:rsidRDefault="004213AF">
            <w:pPr>
              <w:widowControl w:val="0"/>
              <w:tabs>
                <w:tab w:val="left" w:pos="426"/>
              </w:tabs>
              <w:ind w:right="45" w:firstLine="6"/>
              <w:jc w:val="both"/>
            </w:pPr>
          </w:p>
        </w:tc>
        <w:tc>
          <w:tcPr>
            <w:tcW w:w="3260" w:type="dxa"/>
          </w:tcPr>
          <w:p w:rsidR="000E6659" w:rsidRPr="00C93F00" w:rsidRDefault="000E6659" w:rsidP="000E6659">
            <w:pPr>
              <w:pStyle w:val="a5"/>
              <w:jc w:val="center"/>
            </w:pPr>
            <w:r w:rsidRPr="00C93F00">
              <w:t>Конспект</w:t>
            </w:r>
          </w:p>
          <w:p w:rsidR="004213AF" w:rsidRPr="00C93F00" w:rsidRDefault="000E6659" w:rsidP="000E6659">
            <w:pPr>
              <w:pStyle w:val="a5"/>
              <w:jc w:val="center"/>
            </w:pPr>
            <w:r w:rsidRPr="00C93F00">
              <w:t>Работа на практических занятиях</w:t>
            </w:r>
          </w:p>
          <w:p w:rsidR="000E6659" w:rsidRPr="00C93F00" w:rsidRDefault="000E6659" w:rsidP="000E6659">
            <w:pPr>
              <w:pStyle w:val="a5"/>
              <w:jc w:val="center"/>
            </w:pPr>
            <w:r w:rsidRPr="00C93F00">
              <w:t>Выполнение тестовых заданий</w:t>
            </w:r>
          </w:p>
        </w:tc>
      </w:tr>
      <w:tr w:rsidR="004213AF" w:rsidRPr="00C93F00" w:rsidTr="009B4F10">
        <w:tc>
          <w:tcPr>
            <w:tcW w:w="567" w:type="dxa"/>
          </w:tcPr>
          <w:p w:rsidR="004213AF" w:rsidRPr="00C93F00" w:rsidRDefault="004213AF">
            <w:pPr>
              <w:pStyle w:val="a5"/>
            </w:pPr>
            <w:r w:rsidRPr="00C93F00">
              <w:t>3</w:t>
            </w:r>
          </w:p>
        </w:tc>
        <w:tc>
          <w:tcPr>
            <w:tcW w:w="5529" w:type="dxa"/>
          </w:tcPr>
          <w:p w:rsidR="004213AF" w:rsidRPr="00C93F00" w:rsidRDefault="004213AF">
            <w:pPr>
              <w:jc w:val="both"/>
            </w:pPr>
            <w:r w:rsidRPr="00C93F00">
              <w:t xml:space="preserve">Тема 3. </w:t>
            </w:r>
            <w:r w:rsidRPr="00C93F00">
              <w:rPr>
                <w:spacing w:val="-1"/>
              </w:rPr>
              <w:t xml:space="preserve">Кондиции посадочного материала. </w:t>
            </w:r>
          </w:p>
        </w:tc>
        <w:tc>
          <w:tcPr>
            <w:tcW w:w="3260" w:type="dxa"/>
          </w:tcPr>
          <w:p w:rsidR="000E6659" w:rsidRPr="00C93F00" w:rsidRDefault="000E6659" w:rsidP="000E6659">
            <w:pPr>
              <w:pStyle w:val="a5"/>
              <w:jc w:val="center"/>
            </w:pPr>
            <w:r w:rsidRPr="00C93F00">
              <w:t>Конспект</w:t>
            </w:r>
          </w:p>
          <w:p w:rsidR="004213AF" w:rsidRPr="00C93F00" w:rsidRDefault="000E6659" w:rsidP="000E6659">
            <w:pPr>
              <w:pStyle w:val="a5"/>
              <w:jc w:val="center"/>
            </w:pPr>
            <w:r w:rsidRPr="00C93F00">
              <w:t>Работа на практических занятиях</w:t>
            </w:r>
          </w:p>
          <w:p w:rsidR="000E6659" w:rsidRPr="00C93F00" w:rsidRDefault="000E6659" w:rsidP="000E6659">
            <w:pPr>
              <w:pStyle w:val="a5"/>
              <w:jc w:val="center"/>
            </w:pPr>
            <w:r w:rsidRPr="00C93F00">
              <w:t>Выполнение тестовых заданий</w:t>
            </w:r>
          </w:p>
        </w:tc>
      </w:tr>
      <w:tr w:rsidR="004213AF" w:rsidRPr="00C93F00" w:rsidTr="009B4F10">
        <w:tc>
          <w:tcPr>
            <w:tcW w:w="567" w:type="dxa"/>
          </w:tcPr>
          <w:p w:rsidR="004213AF" w:rsidRPr="00C93F00" w:rsidRDefault="004213AF">
            <w:pPr>
              <w:pStyle w:val="a5"/>
            </w:pPr>
            <w:r w:rsidRPr="00C93F00">
              <w:t>4</w:t>
            </w:r>
          </w:p>
        </w:tc>
        <w:tc>
          <w:tcPr>
            <w:tcW w:w="5529" w:type="dxa"/>
          </w:tcPr>
          <w:p w:rsidR="004213AF" w:rsidRPr="00C93F00" w:rsidRDefault="004213AF">
            <w:pPr>
              <w:jc w:val="both"/>
            </w:pPr>
            <w:r w:rsidRPr="00C93F00">
              <w:t>Тема 4. Уход за растениями на объектах ландшафтной архитектуры.</w:t>
            </w:r>
          </w:p>
        </w:tc>
        <w:tc>
          <w:tcPr>
            <w:tcW w:w="3260" w:type="dxa"/>
          </w:tcPr>
          <w:p w:rsidR="000E6659" w:rsidRPr="00C93F00" w:rsidRDefault="000E6659" w:rsidP="000E6659">
            <w:pPr>
              <w:pStyle w:val="a5"/>
              <w:jc w:val="center"/>
            </w:pPr>
            <w:r w:rsidRPr="00C93F00">
              <w:t>Конспект</w:t>
            </w:r>
          </w:p>
          <w:p w:rsidR="000E6659" w:rsidRPr="00C93F00" w:rsidRDefault="000E6659" w:rsidP="000E6659">
            <w:pPr>
              <w:pStyle w:val="a5"/>
              <w:jc w:val="center"/>
            </w:pPr>
            <w:r w:rsidRPr="00C93F00">
              <w:t>Реферат</w:t>
            </w:r>
          </w:p>
          <w:p w:rsidR="004213AF" w:rsidRPr="00C93F00" w:rsidRDefault="000E6659" w:rsidP="000E6659">
            <w:pPr>
              <w:pStyle w:val="a5"/>
              <w:jc w:val="center"/>
            </w:pPr>
            <w:r w:rsidRPr="00C93F00">
              <w:t>Работа на практических занятиях</w:t>
            </w:r>
          </w:p>
          <w:p w:rsidR="000E6659" w:rsidRPr="00C93F00" w:rsidRDefault="000E6659" w:rsidP="000E6659">
            <w:pPr>
              <w:pStyle w:val="a5"/>
              <w:jc w:val="center"/>
            </w:pPr>
            <w:r w:rsidRPr="00C93F00">
              <w:t>Выполнение тестовых заданий</w:t>
            </w:r>
          </w:p>
        </w:tc>
      </w:tr>
    </w:tbl>
    <w:p w:rsidR="004213AF" w:rsidRPr="00C93F00" w:rsidRDefault="004213AF">
      <w:pPr>
        <w:spacing w:after="120"/>
        <w:rPr>
          <w:b/>
          <w:bCs/>
        </w:rPr>
      </w:pPr>
    </w:p>
    <w:p w:rsidR="004213AF" w:rsidRPr="00C93F00" w:rsidRDefault="004213AF">
      <w:pPr>
        <w:spacing w:line="360" w:lineRule="auto"/>
        <w:rPr>
          <w:b/>
          <w:bCs/>
        </w:rPr>
      </w:pPr>
      <w:r w:rsidRPr="00C93F00">
        <w:rPr>
          <w:b/>
          <w:bCs/>
        </w:rPr>
        <w:t>7. ПЕРЕЧЕНЬ УЧЕБНОЙ ЛИТЕРАТУРЫ:</w:t>
      </w:r>
    </w:p>
    <w:p w:rsidR="004213AF" w:rsidRPr="00C93F00" w:rsidRDefault="004213AF">
      <w:pPr>
        <w:spacing w:line="360" w:lineRule="auto"/>
        <w:rPr>
          <w:b/>
          <w:bCs/>
        </w:rPr>
      </w:pP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54"/>
        <w:gridCol w:w="1701"/>
        <w:gridCol w:w="1275"/>
        <w:gridCol w:w="900"/>
        <w:gridCol w:w="1085"/>
        <w:gridCol w:w="1559"/>
      </w:tblGrid>
      <w:tr w:rsidR="004213AF" w:rsidRPr="00C93F00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4213AF" w:rsidRPr="00C93F00" w:rsidRDefault="004213AF">
            <w:pPr>
              <w:spacing w:line="360" w:lineRule="auto"/>
              <w:jc w:val="center"/>
            </w:pPr>
            <w:r w:rsidRPr="00C93F00"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:rsidR="004213AF" w:rsidRPr="00C93F00" w:rsidRDefault="004213AF">
            <w:pPr>
              <w:jc w:val="center"/>
            </w:pPr>
            <w:r w:rsidRPr="00C93F00"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4213AF" w:rsidRPr="00C93F00" w:rsidRDefault="004213AF">
            <w:pPr>
              <w:jc w:val="center"/>
            </w:pPr>
            <w:r w:rsidRPr="00C93F00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213AF" w:rsidRPr="00C93F00" w:rsidRDefault="004213A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93F00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4213AF" w:rsidRPr="00C93F00" w:rsidRDefault="004213A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93F00">
              <w:rPr>
                <w:sz w:val="18"/>
                <w:szCs w:val="18"/>
              </w:rPr>
              <w:t>Год издания</w:t>
            </w:r>
          </w:p>
        </w:tc>
        <w:tc>
          <w:tcPr>
            <w:tcW w:w="2644" w:type="dxa"/>
            <w:gridSpan w:val="2"/>
            <w:vAlign w:val="center"/>
          </w:tcPr>
          <w:p w:rsidR="004213AF" w:rsidRPr="00C93F00" w:rsidRDefault="004213AF">
            <w:pPr>
              <w:jc w:val="center"/>
            </w:pPr>
            <w:r w:rsidRPr="00C93F00">
              <w:t>Наличие</w:t>
            </w:r>
          </w:p>
        </w:tc>
      </w:tr>
      <w:tr w:rsidR="004213AF" w:rsidRPr="00C93F00">
        <w:trPr>
          <w:cantSplit/>
          <w:trHeight w:val="519"/>
        </w:trPr>
        <w:tc>
          <w:tcPr>
            <w:tcW w:w="648" w:type="dxa"/>
            <w:vMerge/>
          </w:tcPr>
          <w:p w:rsidR="004213AF" w:rsidRPr="00C93F00" w:rsidRDefault="004213AF">
            <w:pPr>
              <w:spacing w:line="360" w:lineRule="auto"/>
              <w:jc w:val="center"/>
            </w:pPr>
          </w:p>
        </w:tc>
        <w:tc>
          <w:tcPr>
            <w:tcW w:w="2154" w:type="dxa"/>
            <w:vMerge/>
          </w:tcPr>
          <w:p w:rsidR="004213AF" w:rsidRPr="00C93F00" w:rsidRDefault="004213AF">
            <w:pPr>
              <w:jc w:val="center"/>
            </w:pPr>
          </w:p>
        </w:tc>
        <w:tc>
          <w:tcPr>
            <w:tcW w:w="1701" w:type="dxa"/>
            <w:vMerge/>
          </w:tcPr>
          <w:p w:rsidR="004213AF" w:rsidRPr="00C93F00" w:rsidRDefault="004213AF">
            <w:pPr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213AF" w:rsidRPr="00C93F00" w:rsidRDefault="004213A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4213AF" w:rsidRPr="00C93F00" w:rsidRDefault="004213A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4213AF" w:rsidRPr="00C93F00" w:rsidRDefault="004213AF">
            <w:pPr>
              <w:jc w:val="center"/>
              <w:rPr>
                <w:sz w:val="20"/>
                <w:szCs w:val="20"/>
              </w:rPr>
            </w:pPr>
            <w:r w:rsidRPr="00C93F00">
              <w:t>Печатные издания</w:t>
            </w:r>
          </w:p>
        </w:tc>
        <w:tc>
          <w:tcPr>
            <w:tcW w:w="1559" w:type="dxa"/>
          </w:tcPr>
          <w:p w:rsidR="004213AF" w:rsidRPr="00C93F00" w:rsidRDefault="004213AF">
            <w:pPr>
              <w:jc w:val="center"/>
            </w:pPr>
            <w:r w:rsidRPr="00C93F00">
              <w:rPr>
                <w:sz w:val="20"/>
                <w:szCs w:val="20"/>
              </w:rPr>
              <w:t xml:space="preserve"> ЭБС (адрес в сети Интернет)</w:t>
            </w:r>
          </w:p>
        </w:tc>
      </w:tr>
      <w:tr w:rsidR="004213AF" w:rsidRPr="00C93F00">
        <w:tc>
          <w:tcPr>
            <w:tcW w:w="648" w:type="dxa"/>
          </w:tcPr>
          <w:p w:rsidR="004213AF" w:rsidRPr="00C93F00" w:rsidRDefault="004213AF" w:rsidP="00FA6FEC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2154" w:type="dxa"/>
          </w:tcPr>
          <w:p w:rsidR="004213AF" w:rsidRPr="00C93F00" w:rsidRDefault="004213AF">
            <w:r w:rsidRPr="00C93F00">
              <w:t xml:space="preserve">Декоративная дендрология : учебное пособие / </w:t>
            </w:r>
          </w:p>
        </w:tc>
        <w:tc>
          <w:tcPr>
            <w:tcW w:w="1701" w:type="dxa"/>
          </w:tcPr>
          <w:p w:rsidR="004213AF" w:rsidRPr="00C93F00" w:rsidRDefault="004213AF">
            <w:proofErr w:type="spellStart"/>
            <w:r w:rsidRPr="00C93F00">
              <w:t>Сунгурова</w:t>
            </w:r>
            <w:proofErr w:type="spellEnd"/>
            <w:r w:rsidRPr="00C93F00">
              <w:t xml:space="preserve">, </w:t>
            </w:r>
            <w:proofErr w:type="spellStart"/>
            <w:r w:rsidRPr="00C93F00">
              <w:t>Н.Р</w:t>
            </w:r>
            <w:proofErr w:type="spellEnd"/>
            <w:r w:rsidRPr="00C93F00">
              <w:t>.</w:t>
            </w:r>
          </w:p>
        </w:tc>
        <w:tc>
          <w:tcPr>
            <w:tcW w:w="1275" w:type="dxa"/>
          </w:tcPr>
          <w:p w:rsidR="004213AF" w:rsidRPr="00C93F00" w:rsidRDefault="004213AF">
            <w:r w:rsidRPr="00C93F00">
              <w:t>Архангельск : САФУ</w:t>
            </w:r>
          </w:p>
        </w:tc>
        <w:tc>
          <w:tcPr>
            <w:tcW w:w="900" w:type="dxa"/>
          </w:tcPr>
          <w:p w:rsidR="004213AF" w:rsidRPr="00C93F00" w:rsidRDefault="004213AF">
            <w:r w:rsidRPr="00C93F00">
              <w:t>2014</w:t>
            </w:r>
          </w:p>
        </w:tc>
        <w:tc>
          <w:tcPr>
            <w:tcW w:w="1085" w:type="dxa"/>
          </w:tcPr>
          <w:p w:rsidR="004213AF" w:rsidRPr="00C93F00" w:rsidRDefault="004213AF">
            <w:pPr>
              <w:jc w:val="center"/>
            </w:pPr>
          </w:p>
        </w:tc>
        <w:tc>
          <w:tcPr>
            <w:tcW w:w="1559" w:type="dxa"/>
          </w:tcPr>
          <w:p w:rsidR="004213AF" w:rsidRPr="00C93F00" w:rsidRDefault="006A370B">
            <w:hyperlink r:id="rId8" w:history="1">
              <w:r w:rsidR="004213AF" w:rsidRPr="00C93F00">
                <w:rPr>
                  <w:rStyle w:val="af1"/>
                </w:rPr>
                <w:t>http://biblioclub.ru</w:t>
              </w:r>
            </w:hyperlink>
          </w:p>
          <w:p w:rsidR="004213AF" w:rsidRPr="00C93F00" w:rsidRDefault="004213AF"/>
        </w:tc>
      </w:tr>
      <w:tr w:rsidR="00FA6FEC" w:rsidRPr="00C93F00">
        <w:tc>
          <w:tcPr>
            <w:tcW w:w="648" w:type="dxa"/>
          </w:tcPr>
          <w:p w:rsidR="00FA6FEC" w:rsidRPr="00C93F00" w:rsidRDefault="00FA6FEC" w:rsidP="00FA6FEC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2154" w:type="dxa"/>
          </w:tcPr>
          <w:p w:rsidR="00FA6FEC" w:rsidRPr="00C93F00" w:rsidRDefault="00FA6FEC" w:rsidP="00FA6FEC">
            <w:r w:rsidRPr="00C93F00">
              <w:rPr>
                <w:bCs/>
              </w:rPr>
              <w:t>Дендрометрия</w:t>
            </w:r>
            <w:r w:rsidRPr="00C93F00">
              <w:t xml:space="preserve"> </w:t>
            </w:r>
          </w:p>
        </w:tc>
        <w:tc>
          <w:tcPr>
            <w:tcW w:w="1701" w:type="dxa"/>
          </w:tcPr>
          <w:p w:rsidR="00FA6FEC" w:rsidRPr="00C93F00" w:rsidRDefault="00FA6FEC" w:rsidP="00FA6FEC">
            <w:r w:rsidRPr="00C93F00">
              <w:t xml:space="preserve">Е. М. </w:t>
            </w:r>
            <w:proofErr w:type="spellStart"/>
            <w:r w:rsidRPr="00C93F00">
              <w:t>Рунова</w:t>
            </w:r>
            <w:proofErr w:type="spellEnd"/>
          </w:p>
        </w:tc>
        <w:tc>
          <w:tcPr>
            <w:tcW w:w="1275" w:type="dxa"/>
          </w:tcPr>
          <w:p w:rsidR="00FA6FEC" w:rsidRPr="00C93F00" w:rsidRDefault="00FA6FEC" w:rsidP="00FA6FEC">
            <w:r w:rsidRPr="00C93F00">
              <w:t>СПб.: Лань</w:t>
            </w:r>
          </w:p>
        </w:tc>
        <w:tc>
          <w:tcPr>
            <w:tcW w:w="900" w:type="dxa"/>
          </w:tcPr>
          <w:p w:rsidR="00FA6FEC" w:rsidRPr="00C93F00" w:rsidRDefault="00FA6FEC" w:rsidP="00FA6FEC">
            <w:r w:rsidRPr="00C93F00">
              <w:t>2015</w:t>
            </w:r>
          </w:p>
        </w:tc>
        <w:tc>
          <w:tcPr>
            <w:tcW w:w="1085" w:type="dxa"/>
          </w:tcPr>
          <w:p w:rsidR="00FA6FEC" w:rsidRPr="00C93F00" w:rsidRDefault="00FA6FEC" w:rsidP="00FA6FEC">
            <w:pPr>
              <w:jc w:val="center"/>
            </w:pPr>
            <w:r w:rsidRPr="00C93F00">
              <w:t>+</w:t>
            </w:r>
          </w:p>
        </w:tc>
        <w:tc>
          <w:tcPr>
            <w:tcW w:w="1559" w:type="dxa"/>
          </w:tcPr>
          <w:p w:rsidR="00FA6FEC" w:rsidRPr="00C93F00" w:rsidRDefault="00FA6FEC" w:rsidP="00FA6FEC"/>
        </w:tc>
      </w:tr>
      <w:tr w:rsidR="00FA6FEC" w:rsidRPr="00C93F00">
        <w:tc>
          <w:tcPr>
            <w:tcW w:w="648" w:type="dxa"/>
          </w:tcPr>
          <w:p w:rsidR="00FA6FEC" w:rsidRPr="00C93F00" w:rsidRDefault="00FA6FEC" w:rsidP="00FA6FEC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2154" w:type="dxa"/>
          </w:tcPr>
          <w:p w:rsidR="00FA6FEC" w:rsidRPr="00C93F00" w:rsidRDefault="00FA6FEC" w:rsidP="00FA6FEC">
            <w:r w:rsidRPr="00C93F00">
              <w:t xml:space="preserve">Декоративное растениеводство. </w:t>
            </w:r>
            <w:proofErr w:type="spellStart"/>
            <w:r w:rsidRPr="00C93F00">
              <w:t>Древоводство</w:t>
            </w:r>
            <w:proofErr w:type="spellEnd"/>
          </w:p>
        </w:tc>
        <w:tc>
          <w:tcPr>
            <w:tcW w:w="1701" w:type="dxa"/>
          </w:tcPr>
          <w:p w:rsidR="00FA6FEC" w:rsidRPr="00C93F00" w:rsidRDefault="00FA6FEC" w:rsidP="00FA6FEC">
            <w:r w:rsidRPr="00C93F00">
              <w:t>Соколова Т.А.</w:t>
            </w:r>
          </w:p>
        </w:tc>
        <w:tc>
          <w:tcPr>
            <w:tcW w:w="1275" w:type="dxa"/>
          </w:tcPr>
          <w:p w:rsidR="00FA6FEC" w:rsidRPr="00C93F00" w:rsidRDefault="00FA6FEC" w:rsidP="00FA6FEC">
            <w:r w:rsidRPr="00C93F00">
              <w:t>М.: АКАДЕМИЯ</w:t>
            </w:r>
          </w:p>
        </w:tc>
        <w:tc>
          <w:tcPr>
            <w:tcW w:w="900" w:type="dxa"/>
          </w:tcPr>
          <w:p w:rsidR="00FA6FEC" w:rsidRPr="00C93F00" w:rsidRDefault="00FA6FEC" w:rsidP="00FA6FEC">
            <w:r w:rsidRPr="00C93F00">
              <w:t>2004</w:t>
            </w:r>
          </w:p>
        </w:tc>
        <w:tc>
          <w:tcPr>
            <w:tcW w:w="1085" w:type="dxa"/>
          </w:tcPr>
          <w:p w:rsidR="00FA6FEC" w:rsidRPr="00C93F00" w:rsidRDefault="00FA6FEC" w:rsidP="00FA6FEC">
            <w:pPr>
              <w:jc w:val="center"/>
            </w:pPr>
            <w:r w:rsidRPr="00C93F00">
              <w:t>+</w:t>
            </w:r>
          </w:p>
        </w:tc>
        <w:tc>
          <w:tcPr>
            <w:tcW w:w="1559" w:type="dxa"/>
          </w:tcPr>
          <w:p w:rsidR="00FA6FEC" w:rsidRPr="00C93F00" w:rsidRDefault="00FA6FEC" w:rsidP="00FA6FEC"/>
        </w:tc>
      </w:tr>
      <w:tr w:rsidR="004213AF" w:rsidRPr="00C93F00">
        <w:tc>
          <w:tcPr>
            <w:tcW w:w="648" w:type="dxa"/>
          </w:tcPr>
          <w:p w:rsidR="004213AF" w:rsidRPr="00C93F00" w:rsidRDefault="004213AF" w:rsidP="00FA6FEC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2154" w:type="dxa"/>
          </w:tcPr>
          <w:p w:rsidR="004213AF" w:rsidRPr="00C93F00" w:rsidRDefault="004213AF">
            <w:r w:rsidRPr="00C93F00">
              <w:t>Ландшафтный дизайн : учебное пособие</w:t>
            </w:r>
          </w:p>
        </w:tc>
        <w:tc>
          <w:tcPr>
            <w:tcW w:w="1701" w:type="dxa"/>
          </w:tcPr>
          <w:p w:rsidR="004213AF" w:rsidRPr="00C93F00" w:rsidRDefault="004213AF">
            <w:r w:rsidRPr="00C93F00">
              <w:t>В.В. </w:t>
            </w:r>
            <w:proofErr w:type="spellStart"/>
            <w:r w:rsidRPr="00C93F00">
              <w:t>Храпач</w:t>
            </w:r>
            <w:proofErr w:type="spellEnd"/>
          </w:p>
        </w:tc>
        <w:tc>
          <w:tcPr>
            <w:tcW w:w="1275" w:type="dxa"/>
          </w:tcPr>
          <w:p w:rsidR="004213AF" w:rsidRPr="00C93F00" w:rsidRDefault="004213AF">
            <w:r w:rsidRPr="00C93F00">
              <w:t>Ставрополь : СКФУ,</w:t>
            </w:r>
          </w:p>
        </w:tc>
        <w:tc>
          <w:tcPr>
            <w:tcW w:w="900" w:type="dxa"/>
          </w:tcPr>
          <w:p w:rsidR="004213AF" w:rsidRPr="00C93F00" w:rsidRDefault="004213AF">
            <w:r w:rsidRPr="00C93F00">
              <w:t>2014</w:t>
            </w:r>
          </w:p>
        </w:tc>
        <w:tc>
          <w:tcPr>
            <w:tcW w:w="1085" w:type="dxa"/>
          </w:tcPr>
          <w:p w:rsidR="004213AF" w:rsidRPr="00C93F00" w:rsidRDefault="004213AF">
            <w:pPr>
              <w:jc w:val="center"/>
            </w:pPr>
          </w:p>
        </w:tc>
        <w:tc>
          <w:tcPr>
            <w:tcW w:w="1559" w:type="dxa"/>
          </w:tcPr>
          <w:p w:rsidR="004213AF" w:rsidRPr="00C93F00" w:rsidRDefault="006A370B">
            <w:hyperlink r:id="rId9" w:history="1">
              <w:r w:rsidR="004213AF" w:rsidRPr="00C93F00">
                <w:rPr>
                  <w:rStyle w:val="af1"/>
                </w:rPr>
                <w:t>http://biblioclub.ru</w:t>
              </w:r>
            </w:hyperlink>
          </w:p>
          <w:p w:rsidR="004213AF" w:rsidRPr="00C93F00" w:rsidRDefault="004213AF">
            <w:pPr>
              <w:ind w:left="-116" w:right="-20" w:firstLine="116"/>
            </w:pPr>
          </w:p>
        </w:tc>
      </w:tr>
      <w:tr w:rsidR="0051406C" w:rsidRPr="00C93F00">
        <w:tc>
          <w:tcPr>
            <w:tcW w:w="648" w:type="dxa"/>
          </w:tcPr>
          <w:p w:rsidR="0051406C" w:rsidRPr="00C93F00" w:rsidRDefault="0051406C" w:rsidP="0051406C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2154" w:type="dxa"/>
          </w:tcPr>
          <w:p w:rsidR="0051406C" w:rsidRPr="00C93F00" w:rsidRDefault="0051406C" w:rsidP="0051406C">
            <w:r w:rsidRPr="00C93F00">
              <w:t>Виды и формы хвойных, культивируемые в России. Ч.1. Ч.2</w:t>
            </w:r>
          </w:p>
        </w:tc>
        <w:tc>
          <w:tcPr>
            <w:tcW w:w="1701" w:type="dxa"/>
          </w:tcPr>
          <w:p w:rsidR="0051406C" w:rsidRPr="00C93F00" w:rsidRDefault="0051406C" w:rsidP="0051406C">
            <w:r w:rsidRPr="00C93F00">
              <w:t>Матюхин, Д. Л.</w:t>
            </w:r>
          </w:p>
        </w:tc>
        <w:tc>
          <w:tcPr>
            <w:tcW w:w="1275" w:type="dxa"/>
          </w:tcPr>
          <w:p w:rsidR="0051406C" w:rsidRPr="00C93F00" w:rsidRDefault="0051406C" w:rsidP="0051406C">
            <w:r w:rsidRPr="00C93F00">
              <w:t>М. : Товарищество научных изданий КМК</w:t>
            </w:r>
          </w:p>
        </w:tc>
        <w:tc>
          <w:tcPr>
            <w:tcW w:w="900" w:type="dxa"/>
          </w:tcPr>
          <w:p w:rsidR="0051406C" w:rsidRPr="00C93F00" w:rsidRDefault="0051406C" w:rsidP="0051406C">
            <w:r w:rsidRPr="00C93F00">
              <w:t>2006</w:t>
            </w:r>
          </w:p>
        </w:tc>
        <w:tc>
          <w:tcPr>
            <w:tcW w:w="1085" w:type="dxa"/>
          </w:tcPr>
          <w:p w:rsidR="0051406C" w:rsidRPr="00C93F00" w:rsidRDefault="0051406C" w:rsidP="0051406C">
            <w:pPr>
              <w:jc w:val="center"/>
            </w:pPr>
            <w:r w:rsidRPr="00C93F00">
              <w:t>+</w:t>
            </w:r>
          </w:p>
        </w:tc>
        <w:tc>
          <w:tcPr>
            <w:tcW w:w="1559" w:type="dxa"/>
          </w:tcPr>
          <w:p w:rsidR="0051406C" w:rsidRPr="00C93F00" w:rsidRDefault="0051406C" w:rsidP="0051406C"/>
        </w:tc>
      </w:tr>
      <w:tr w:rsidR="0051406C" w:rsidRPr="00C93F00">
        <w:tc>
          <w:tcPr>
            <w:tcW w:w="648" w:type="dxa"/>
          </w:tcPr>
          <w:p w:rsidR="0051406C" w:rsidRPr="00C93F00" w:rsidRDefault="0051406C" w:rsidP="0051406C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2154" w:type="dxa"/>
          </w:tcPr>
          <w:p w:rsidR="0051406C" w:rsidRPr="00C93F00" w:rsidRDefault="0051406C" w:rsidP="0051406C">
            <w:r w:rsidRPr="00C93F00">
              <w:t>Садово-парковое искусство : учебное пособие</w:t>
            </w:r>
          </w:p>
        </w:tc>
        <w:tc>
          <w:tcPr>
            <w:tcW w:w="1701" w:type="dxa"/>
          </w:tcPr>
          <w:p w:rsidR="0051406C" w:rsidRPr="00C93F00" w:rsidRDefault="0051406C" w:rsidP="0051406C">
            <w:r w:rsidRPr="00C93F00">
              <w:t>Сафин, Р.Р.</w:t>
            </w:r>
          </w:p>
        </w:tc>
        <w:tc>
          <w:tcPr>
            <w:tcW w:w="1275" w:type="dxa"/>
          </w:tcPr>
          <w:p w:rsidR="0051406C" w:rsidRPr="00C93F00" w:rsidRDefault="0051406C" w:rsidP="0051406C">
            <w:r w:rsidRPr="00C93F00">
              <w:t>Казань : Издательство КНИТУ</w:t>
            </w:r>
          </w:p>
        </w:tc>
        <w:tc>
          <w:tcPr>
            <w:tcW w:w="900" w:type="dxa"/>
          </w:tcPr>
          <w:p w:rsidR="0051406C" w:rsidRPr="00C93F00" w:rsidRDefault="0051406C" w:rsidP="0051406C">
            <w:r w:rsidRPr="00C93F00">
              <w:t>2009</w:t>
            </w:r>
          </w:p>
        </w:tc>
        <w:tc>
          <w:tcPr>
            <w:tcW w:w="1085" w:type="dxa"/>
          </w:tcPr>
          <w:p w:rsidR="0051406C" w:rsidRPr="00C93F00" w:rsidRDefault="0051406C" w:rsidP="0051406C">
            <w:pPr>
              <w:jc w:val="center"/>
            </w:pPr>
          </w:p>
        </w:tc>
        <w:tc>
          <w:tcPr>
            <w:tcW w:w="1559" w:type="dxa"/>
          </w:tcPr>
          <w:p w:rsidR="0051406C" w:rsidRPr="00C93F00" w:rsidRDefault="006A370B" w:rsidP="0051406C">
            <w:hyperlink r:id="rId10" w:history="1">
              <w:r w:rsidR="0051406C" w:rsidRPr="00C93F00">
                <w:rPr>
                  <w:rStyle w:val="af1"/>
                </w:rPr>
                <w:t>http://biblioclub.ru</w:t>
              </w:r>
            </w:hyperlink>
          </w:p>
          <w:p w:rsidR="0051406C" w:rsidRPr="00C93F00" w:rsidRDefault="0051406C" w:rsidP="0051406C"/>
        </w:tc>
      </w:tr>
      <w:tr w:rsidR="0051406C" w:rsidRPr="00C93F00">
        <w:tc>
          <w:tcPr>
            <w:tcW w:w="648" w:type="dxa"/>
          </w:tcPr>
          <w:p w:rsidR="0051406C" w:rsidRPr="00C93F00" w:rsidRDefault="0051406C" w:rsidP="0051406C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2154" w:type="dxa"/>
          </w:tcPr>
          <w:p w:rsidR="0051406C" w:rsidRPr="00C93F00" w:rsidRDefault="0051406C" w:rsidP="0051406C">
            <w:r w:rsidRPr="00C93F00">
              <w:t>Основы декоративного садоводства. Учебное пособие. В 2 частях /</w:t>
            </w:r>
          </w:p>
        </w:tc>
        <w:tc>
          <w:tcPr>
            <w:tcW w:w="1701" w:type="dxa"/>
          </w:tcPr>
          <w:p w:rsidR="0051406C" w:rsidRPr="00C93F00" w:rsidRDefault="0051406C" w:rsidP="0051406C">
            <w:proofErr w:type="spellStart"/>
            <w:r w:rsidRPr="00C93F00">
              <w:t>Бурганская</w:t>
            </w:r>
            <w:proofErr w:type="spellEnd"/>
            <w:r w:rsidRPr="00C93F00">
              <w:t xml:space="preserve"> Т. М.</w:t>
            </w:r>
          </w:p>
        </w:tc>
        <w:tc>
          <w:tcPr>
            <w:tcW w:w="1275" w:type="dxa"/>
          </w:tcPr>
          <w:p w:rsidR="0051406C" w:rsidRPr="00C93F00" w:rsidRDefault="0051406C" w:rsidP="0051406C">
            <w:r w:rsidRPr="00C93F00">
              <w:t xml:space="preserve">Минск : </w:t>
            </w:r>
            <w:proofErr w:type="spellStart"/>
            <w:r w:rsidRPr="00C93F00">
              <w:t>Вышэйшая</w:t>
            </w:r>
            <w:proofErr w:type="spellEnd"/>
            <w:r w:rsidRPr="00C93F00">
              <w:t xml:space="preserve"> школа,</w:t>
            </w:r>
          </w:p>
        </w:tc>
        <w:tc>
          <w:tcPr>
            <w:tcW w:w="900" w:type="dxa"/>
          </w:tcPr>
          <w:p w:rsidR="0051406C" w:rsidRPr="00C93F00" w:rsidRDefault="0051406C" w:rsidP="0051406C">
            <w:r w:rsidRPr="00C93F00">
              <w:t>2012</w:t>
            </w:r>
          </w:p>
        </w:tc>
        <w:tc>
          <w:tcPr>
            <w:tcW w:w="1085" w:type="dxa"/>
          </w:tcPr>
          <w:p w:rsidR="0051406C" w:rsidRPr="00C93F00" w:rsidRDefault="0051406C" w:rsidP="0051406C">
            <w:pPr>
              <w:jc w:val="center"/>
            </w:pPr>
          </w:p>
        </w:tc>
        <w:tc>
          <w:tcPr>
            <w:tcW w:w="1559" w:type="dxa"/>
          </w:tcPr>
          <w:p w:rsidR="0051406C" w:rsidRPr="00C93F00" w:rsidRDefault="006A370B" w:rsidP="0051406C">
            <w:hyperlink r:id="rId11" w:history="1">
              <w:r w:rsidR="0051406C" w:rsidRPr="00C93F00">
                <w:rPr>
                  <w:rStyle w:val="af1"/>
                </w:rPr>
                <w:t>http://biblioclub.ru</w:t>
              </w:r>
            </w:hyperlink>
          </w:p>
          <w:p w:rsidR="0051406C" w:rsidRPr="00C93F00" w:rsidRDefault="0051406C" w:rsidP="0051406C"/>
        </w:tc>
      </w:tr>
      <w:tr w:rsidR="0051406C" w:rsidRPr="00C93F00">
        <w:tc>
          <w:tcPr>
            <w:tcW w:w="648" w:type="dxa"/>
          </w:tcPr>
          <w:p w:rsidR="0051406C" w:rsidRPr="00C93F00" w:rsidRDefault="0051406C" w:rsidP="0051406C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2154" w:type="dxa"/>
          </w:tcPr>
          <w:p w:rsidR="0051406C" w:rsidRPr="00C93F00" w:rsidRDefault="0051406C" w:rsidP="0051406C">
            <w:r w:rsidRPr="00C93F00">
              <w:t xml:space="preserve">Основы ландшафтного проектирования и строительства </w:t>
            </w:r>
          </w:p>
        </w:tc>
        <w:tc>
          <w:tcPr>
            <w:tcW w:w="1701" w:type="dxa"/>
          </w:tcPr>
          <w:p w:rsidR="0051406C" w:rsidRPr="00C93F00" w:rsidRDefault="0051406C" w:rsidP="0051406C">
            <w:r w:rsidRPr="00C93F00">
              <w:t>Черняева, Е.В.</w:t>
            </w:r>
          </w:p>
        </w:tc>
        <w:tc>
          <w:tcPr>
            <w:tcW w:w="1275" w:type="dxa"/>
          </w:tcPr>
          <w:p w:rsidR="0051406C" w:rsidRPr="00C93F00" w:rsidRDefault="0051406C" w:rsidP="0051406C">
            <w:r w:rsidRPr="00C93F00">
              <w:t>М. : МПГУ</w:t>
            </w:r>
          </w:p>
        </w:tc>
        <w:tc>
          <w:tcPr>
            <w:tcW w:w="900" w:type="dxa"/>
          </w:tcPr>
          <w:p w:rsidR="0051406C" w:rsidRPr="00C93F00" w:rsidRDefault="0051406C" w:rsidP="0051406C">
            <w:r w:rsidRPr="00C93F00">
              <w:t>2014</w:t>
            </w:r>
          </w:p>
        </w:tc>
        <w:tc>
          <w:tcPr>
            <w:tcW w:w="1085" w:type="dxa"/>
          </w:tcPr>
          <w:p w:rsidR="0051406C" w:rsidRPr="00C93F00" w:rsidRDefault="0051406C" w:rsidP="0051406C">
            <w:pPr>
              <w:jc w:val="center"/>
            </w:pPr>
          </w:p>
        </w:tc>
        <w:tc>
          <w:tcPr>
            <w:tcW w:w="1559" w:type="dxa"/>
          </w:tcPr>
          <w:p w:rsidR="0051406C" w:rsidRPr="00C93F00" w:rsidRDefault="006A370B" w:rsidP="0051406C">
            <w:hyperlink r:id="rId12" w:history="1">
              <w:r w:rsidR="0051406C" w:rsidRPr="00C93F00">
                <w:rPr>
                  <w:rStyle w:val="af1"/>
                </w:rPr>
                <w:t>http://biblioclub.ru</w:t>
              </w:r>
            </w:hyperlink>
          </w:p>
          <w:p w:rsidR="0051406C" w:rsidRPr="00C93F00" w:rsidRDefault="0051406C" w:rsidP="0051406C"/>
        </w:tc>
      </w:tr>
      <w:tr w:rsidR="0051406C" w:rsidRPr="00C93F00">
        <w:tc>
          <w:tcPr>
            <w:tcW w:w="648" w:type="dxa"/>
          </w:tcPr>
          <w:p w:rsidR="0051406C" w:rsidRPr="00C93F00" w:rsidRDefault="0051406C" w:rsidP="0051406C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2154" w:type="dxa"/>
          </w:tcPr>
          <w:p w:rsidR="0051406C" w:rsidRPr="00C93F00" w:rsidRDefault="0051406C" w:rsidP="0051406C">
            <w:r w:rsidRPr="00C93F00">
              <w:t>Ландшафтный дизайн. Практические занятия по составлению древесно-кустарниковых композиций.</w:t>
            </w:r>
          </w:p>
          <w:p w:rsidR="0051406C" w:rsidRPr="00C93F00" w:rsidRDefault="0051406C" w:rsidP="0051406C"/>
        </w:tc>
        <w:tc>
          <w:tcPr>
            <w:tcW w:w="1701" w:type="dxa"/>
          </w:tcPr>
          <w:p w:rsidR="0051406C" w:rsidRPr="00C93F00" w:rsidRDefault="0051406C" w:rsidP="0051406C">
            <w:r w:rsidRPr="00C93F00">
              <w:t>Эглит Л.В..</w:t>
            </w:r>
          </w:p>
        </w:tc>
        <w:tc>
          <w:tcPr>
            <w:tcW w:w="1275" w:type="dxa"/>
          </w:tcPr>
          <w:p w:rsidR="0051406C" w:rsidRPr="00C93F00" w:rsidRDefault="0051406C" w:rsidP="0051406C">
            <w:r w:rsidRPr="00C93F00">
              <w:t>СПб</w:t>
            </w:r>
          </w:p>
        </w:tc>
        <w:tc>
          <w:tcPr>
            <w:tcW w:w="900" w:type="dxa"/>
          </w:tcPr>
          <w:p w:rsidR="0051406C" w:rsidRPr="00C93F00" w:rsidRDefault="0051406C" w:rsidP="0051406C">
            <w:r w:rsidRPr="00C93F00">
              <w:t xml:space="preserve">2009 </w:t>
            </w:r>
          </w:p>
        </w:tc>
        <w:tc>
          <w:tcPr>
            <w:tcW w:w="1085" w:type="dxa"/>
          </w:tcPr>
          <w:p w:rsidR="0051406C" w:rsidRPr="00C93F00" w:rsidRDefault="0051406C" w:rsidP="0051406C">
            <w:pPr>
              <w:jc w:val="center"/>
            </w:pPr>
            <w:r w:rsidRPr="00C93F00">
              <w:t>+</w:t>
            </w:r>
          </w:p>
        </w:tc>
        <w:tc>
          <w:tcPr>
            <w:tcW w:w="1559" w:type="dxa"/>
          </w:tcPr>
          <w:p w:rsidR="0051406C" w:rsidRPr="00C93F00" w:rsidRDefault="0051406C" w:rsidP="0051406C"/>
        </w:tc>
      </w:tr>
      <w:tr w:rsidR="0051406C" w:rsidRPr="00C93F00">
        <w:tc>
          <w:tcPr>
            <w:tcW w:w="648" w:type="dxa"/>
          </w:tcPr>
          <w:p w:rsidR="0051406C" w:rsidRPr="00C93F00" w:rsidRDefault="0051406C" w:rsidP="0051406C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2154" w:type="dxa"/>
          </w:tcPr>
          <w:p w:rsidR="0051406C" w:rsidRPr="00C93F00" w:rsidRDefault="0051406C" w:rsidP="0051406C">
            <w:r w:rsidRPr="00C93F00">
              <w:t>Виды и формы хвойных, культивируемые в России. Ч.1. Ч.2</w:t>
            </w:r>
          </w:p>
        </w:tc>
        <w:tc>
          <w:tcPr>
            <w:tcW w:w="1701" w:type="dxa"/>
          </w:tcPr>
          <w:p w:rsidR="0051406C" w:rsidRPr="00C93F00" w:rsidRDefault="0051406C" w:rsidP="0051406C">
            <w:r w:rsidRPr="00C93F00">
              <w:t>Матюхин, Д. Л.</w:t>
            </w:r>
          </w:p>
        </w:tc>
        <w:tc>
          <w:tcPr>
            <w:tcW w:w="1275" w:type="dxa"/>
          </w:tcPr>
          <w:p w:rsidR="0051406C" w:rsidRPr="00C93F00" w:rsidRDefault="0051406C" w:rsidP="0051406C">
            <w:r w:rsidRPr="00C93F00">
              <w:t>- М. : Товарищество научных изданий КМК</w:t>
            </w:r>
          </w:p>
        </w:tc>
        <w:tc>
          <w:tcPr>
            <w:tcW w:w="900" w:type="dxa"/>
          </w:tcPr>
          <w:p w:rsidR="0051406C" w:rsidRPr="00C93F00" w:rsidRDefault="0051406C" w:rsidP="0051406C">
            <w:r w:rsidRPr="00C93F00">
              <w:t>2006</w:t>
            </w:r>
          </w:p>
        </w:tc>
        <w:tc>
          <w:tcPr>
            <w:tcW w:w="1085" w:type="dxa"/>
          </w:tcPr>
          <w:p w:rsidR="0051406C" w:rsidRPr="00C93F00" w:rsidRDefault="0051406C" w:rsidP="0051406C">
            <w:pPr>
              <w:jc w:val="center"/>
            </w:pPr>
            <w:r w:rsidRPr="00C93F00">
              <w:t>+</w:t>
            </w:r>
          </w:p>
        </w:tc>
        <w:tc>
          <w:tcPr>
            <w:tcW w:w="1559" w:type="dxa"/>
          </w:tcPr>
          <w:p w:rsidR="0051406C" w:rsidRPr="00C93F00" w:rsidRDefault="0051406C" w:rsidP="0051406C"/>
        </w:tc>
      </w:tr>
    </w:tbl>
    <w:p w:rsidR="004213AF" w:rsidRPr="00C93F00" w:rsidRDefault="004213AF" w:rsidP="0051406C">
      <w:pPr>
        <w:spacing w:line="360" w:lineRule="auto"/>
        <w:rPr>
          <w:b/>
          <w:bCs/>
        </w:rPr>
      </w:pPr>
    </w:p>
    <w:p w:rsidR="004213AF" w:rsidRPr="00C93F00" w:rsidRDefault="004213AF">
      <w:pPr>
        <w:jc w:val="both"/>
        <w:rPr>
          <w:b/>
          <w:bCs/>
        </w:rPr>
      </w:pPr>
      <w:r w:rsidRPr="00C93F00">
        <w:rPr>
          <w:b/>
          <w:bCs/>
        </w:rPr>
        <w:t>8.</w:t>
      </w:r>
      <w:r w:rsidRPr="00C93F00">
        <w:rPr>
          <w:b/>
          <w:bCs/>
          <w:caps/>
        </w:rPr>
        <w:t>Ресурсы информационно-телекоммуникационной сети «Интернет»</w:t>
      </w:r>
    </w:p>
    <w:p w:rsidR="0051406C" w:rsidRPr="00C93F00" w:rsidRDefault="0051406C" w:rsidP="0051406C">
      <w:pPr>
        <w:ind w:firstLine="244"/>
      </w:pPr>
      <w:bookmarkStart w:id="20" w:name="_Hlk98715517"/>
      <w:r w:rsidRPr="00C93F00">
        <w:t xml:space="preserve">1. «НЭБ». Национальная электронная библиотека. – Режим доступа: </w:t>
      </w:r>
      <w:hyperlink r:id="rId13" w:history="1">
        <w:r w:rsidRPr="00C93F00">
          <w:rPr>
            <w:rStyle w:val="af1"/>
          </w:rPr>
          <w:t>http://нэб.рф/</w:t>
        </w:r>
      </w:hyperlink>
    </w:p>
    <w:p w:rsidR="0051406C" w:rsidRPr="00C93F00" w:rsidRDefault="0051406C" w:rsidP="0051406C">
      <w:pPr>
        <w:ind w:firstLine="244"/>
      </w:pPr>
      <w:r w:rsidRPr="00C93F00">
        <w:t>2. «</w:t>
      </w:r>
      <w:proofErr w:type="spellStart"/>
      <w:r w:rsidRPr="00C93F00">
        <w:t>eLibrary</w:t>
      </w:r>
      <w:proofErr w:type="spellEnd"/>
      <w:r w:rsidRPr="00C93F00">
        <w:t xml:space="preserve">». Научная электронная библиотека. – Режим доступа: </w:t>
      </w:r>
      <w:hyperlink r:id="rId14" w:history="1">
        <w:r w:rsidRPr="00C93F00">
          <w:rPr>
            <w:rStyle w:val="af1"/>
          </w:rPr>
          <w:t>https://elibrary.ru</w:t>
        </w:r>
      </w:hyperlink>
    </w:p>
    <w:p w:rsidR="0051406C" w:rsidRPr="00C93F00" w:rsidRDefault="0051406C" w:rsidP="0051406C">
      <w:pPr>
        <w:ind w:firstLine="244"/>
      </w:pPr>
      <w:r w:rsidRPr="00C93F00">
        <w:t>3. «</w:t>
      </w:r>
      <w:proofErr w:type="spellStart"/>
      <w:r w:rsidRPr="00C93F00">
        <w:t>КиберЛенинка</w:t>
      </w:r>
      <w:proofErr w:type="spellEnd"/>
      <w:r w:rsidRPr="00C93F00">
        <w:t xml:space="preserve">». Научная электронная библиотека. – Режим доступа: </w:t>
      </w:r>
      <w:hyperlink r:id="rId15" w:history="1">
        <w:r w:rsidRPr="00C93F00">
          <w:rPr>
            <w:rStyle w:val="af1"/>
          </w:rPr>
          <w:t>https://cyberleninka.ru/</w:t>
        </w:r>
      </w:hyperlink>
    </w:p>
    <w:p w:rsidR="0051406C" w:rsidRPr="00C93F00" w:rsidRDefault="0051406C" w:rsidP="0051406C">
      <w:pPr>
        <w:ind w:firstLine="244"/>
        <w:rPr>
          <w:rStyle w:val="af1"/>
        </w:rPr>
      </w:pPr>
      <w:r w:rsidRPr="00C93F00">
        <w:t xml:space="preserve">4. ЭБС «Университетская библиотека онлайн». – Режим доступа: </w:t>
      </w:r>
      <w:hyperlink r:id="rId16" w:history="1">
        <w:r w:rsidRPr="00C93F00">
          <w:rPr>
            <w:rStyle w:val="af1"/>
          </w:rPr>
          <w:t>http://www.biblioclub.ru/</w:t>
        </w:r>
      </w:hyperlink>
    </w:p>
    <w:p w:rsidR="0051406C" w:rsidRPr="00C93F00" w:rsidRDefault="0051406C" w:rsidP="0051406C">
      <w:pPr>
        <w:ind w:firstLine="244"/>
        <w:rPr>
          <w:rStyle w:val="af1"/>
        </w:rPr>
      </w:pPr>
      <w:r w:rsidRPr="00C93F00">
        <w:t xml:space="preserve">5. Российская государственная библиотека. – Режим доступа: </w:t>
      </w:r>
      <w:hyperlink r:id="rId17" w:history="1">
        <w:r w:rsidRPr="00C93F00">
          <w:rPr>
            <w:rStyle w:val="af1"/>
          </w:rPr>
          <w:t>http://www.rsl.ru/</w:t>
        </w:r>
      </w:hyperlink>
    </w:p>
    <w:p w:rsidR="0051406C" w:rsidRPr="00C93F00" w:rsidRDefault="0051406C" w:rsidP="0051406C">
      <w:pPr>
        <w:ind w:firstLine="244"/>
      </w:pPr>
      <w:r w:rsidRPr="00C93F00">
        <w:t xml:space="preserve">6. </w:t>
      </w:r>
      <w:proofErr w:type="spellStart"/>
      <w:r w:rsidRPr="00C93F00">
        <w:t>ЭБС</w:t>
      </w:r>
      <w:proofErr w:type="spellEnd"/>
      <w:r w:rsidRPr="00C93F00">
        <w:t xml:space="preserve"> </w:t>
      </w:r>
      <w:proofErr w:type="spellStart"/>
      <w:r w:rsidRPr="00C93F00">
        <w:t>Юрайт</w:t>
      </w:r>
      <w:proofErr w:type="spellEnd"/>
      <w:r w:rsidRPr="00C93F00">
        <w:t xml:space="preserve">. - Режим доступа: </w:t>
      </w:r>
      <w:hyperlink r:id="rId18" w:history="1">
        <w:r w:rsidRPr="00C93F00">
          <w:rPr>
            <w:rStyle w:val="af1"/>
          </w:rPr>
          <w:t>https://urait.ru/</w:t>
        </w:r>
      </w:hyperlink>
    </w:p>
    <w:p w:rsidR="0051406C" w:rsidRPr="00C93F00" w:rsidRDefault="0051406C" w:rsidP="0051406C"/>
    <w:p w:rsidR="0051406C" w:rsidRPr="00C93F00" w:rsidRDefault="0051406C" w:rsidP="0051406C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bookmarkStart w:id="21" w:name="_Hlk98678568"/>
      <w:r w:rsidRPr="00C93F00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51406C" w:rsidRPr="00C93F00" w:rsidRDefault="0051406C" w:rsidP="0051406C">
      <w:pPr>
        <w:ind w:firstLine="567"/>
      </w:pPr>
      <w:r w:rsidRPr="00C93F00">
        <w:rPr>
          <w:rFonts w:eastAsia="WenQuanYi Micro Hei"/>
        </w:rPr>
        <w:lastRenderedPageBreak/>
        <w:t>В ходе осуществления образовательного процесса используются следующие информационные технологии:</w:t>
      </w:r>
    </w:p>
    <w:p w:rsidR="0051406C" w:rsidRPr="00C93F00" w:rsidRDefault="0051406C" w:rsidP="0051406C">
      <w:pPr>
        <w:ind w:firstLine="567"/>
      </w:pPr>
      <w:r w:rsidRPr="00C93F00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C93F00">
        <w:rPr>
          <w:rFonts w:eastAsia="WenQuanYi Micro Hei"/>
        </w:rPr>
        <w:t>LibreOffice</w:t>
      </w:r>
      <w:proofErr w:type="spellEnd"/>
      <w:r w:rsidRPr="00C93F00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C93F00">
        <w:rPr>
          <w:rFonts w:eastAsia="WenQuanYi Micro Hei"/>
        </w:rPr>
        <w:t>)</w:t>
      </w:r>
      <w:proofErr w:type="gramEnd"/>
      <w:r w:rsidRPr="00C93F00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51406C" w:rsidRPr="00C93F00" w:rsidRDefault="0051406C" w:rsidP="0051406C">
      <w:pPr>
        <w:ind w:firstLine="567"/>
      </w:pPr>
      <w:r w:rsidRPr="00C93F00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51406C" w:rsidRPr="00C93F00" w:rsidRDefault="0051406C" w:rsidP="0051406C">
      <w:pPr>
        <w:ind w:firstLine="567"/>
        <w:rPr>
          <w:rFonts w:eastAsia="WenQuanYi Micro Hei"/>
        </w:rPr>
      </w:pPr>
      <w:r w:rsidRPr="00C93F00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51406C" w:rsidRPr="00C93F00" w:rsidRDefault="0051406C" w:rsidP="0051406C">
      <w:pPr>
        <w:ind w:firstLine="567"/>
      </w:pPr>
    </w:p>
    <w:p w:rsidR="0051406C" w:rsidRPr="00C93F00" w:rsidRDefault="0051406C" w:rsidP="0051406C">
      <w:pPr>
        <w:contextualSpacing/>
      </w:pPr>
      <w:r w:rsidRPr="00C93F00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51406C" w:rsidRPr="00C93F00" w:rsidRDefault="0051406C" w:rsidP="0051406C">
      <w:r w:rsidRPr="00C93F00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51406C" w:rsidRPr="00C93F00" w:rsidRDefault="0051406C" w:rsidP="0051406C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proofErr w:type="spellStart"/>
      <w:r w:rsidRPr="00C93F00">
        <w:rPr>
          <w:rFonts w:eastAsia="WenQuanYi Micro Hei"/>
        </w:rPr>
        <w:t>Windows</w:t>
      </w:r>
      <w:proofErr w:type="spellEnd"/>
      <w:r w:rsidRPr="00C93F00">
        <w:rPr>
          <w:rFonts w:eastAsia="WenQuanYi Micro Hei"/>
        </w:rPr>
        <w:t xml:space="preserve"> 10 x64</w:t>
      </w:r>
    </w:p>
    <w:p w:rsidR="0051406C" w:rsidRPr="00C93F00" w:rsidRDefault="0051406C" w:rsidP="0051406C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proofErr w:type="spellStart"/>
      <w:r w:rsidRPr="00C93F00">
        <w:rPr>
          <w:rFonts w:eastAsia="WenQuanYi Micro Hei"/>
        </w:rPr>
        <w:t>MicrosoftOffice</w:t>
      </w:r>
      <w:proofErr w:type="spellEnd"/>
      <w:r w:rsidRPr="00C93F00">
        <w:rPr>
          <w:rFonts w:eastAsia="WenQuanYi Micro Hei"/>
        </w:rPr>
        <w:t xml:space="preserve"> 2016</w:t>
      </w:r>
    </w:p>
    <w:p w:rsidR="0051406C" w:rsidRPr="00C93F00" w:rsidRDefault="0051406C" w:rsidP="0051406C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proofErr w:type="spellStart"/>
      <w:r w:rsidRPr="00C93F00">
        <w:rPr>
          <w:rFonts w:eastAsia="WenQuanYi Micro Hei"/>
        </w:rPr>
        <w:t>LibreOffice</w:t>
      </w:r>
      <w:proofErr w:type="spellEnd"/>
    </w:p>
    <w:p w:rsidR="0051406C" w:rsidRPr="00C93F00" w:rsidRDefault="0051406C" w:rsidP="0051406C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proofErr w:type="spellStart"/>
      <w:r w:rsidRPr="00C93F00">
        <w:rPr>
          <w:rFonts w:eastAsia="WenQuanYi Micro Hei"/>
        </w:rPr>
        <w:t>Firefox</w:t>
      </w:r>
      <w:proofErr w:type="spellEnd"/>
    </w:p>
    <w:p w:rsidR="0051406C" w:rsidRPr="00C93F00" w:rsidRDefault="0051406C" w:rsidP="0051406C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C93F00">
        <w:rPr>
          <w:rFonts w:eastAsia="WenQuanYi Micro Hei"/>
        </w:rPr>
        <w:t>GIMP</w:t>
      </w:r>
    </w:p>
    <w:p w:rsidR="0051406C" w:rsidRPr="00C93F00" w:rsidRDefault="0051406C" w:rsidP="0051406C">
      <w:pPr>
        <w:tabs>
          <w:tab w:val="left" w:pos="3975"/>
          <w:tab w:val="center" w:pos="5352"/>
        </w:tabs>
      </w:pPr>
    </w:p>
    <w:p w:rsidR="0051406C" w:rsidRPr="00C93F00" w:rsidRDefault="0051406C" w:rsidP="0051406C">
      <w:pPr>
        <w:contextualSpacing/>
      </w:pPr>
      <w:r w:rsidRPr="00C93F00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51406C" w:rsidRPr="00C93F00" w:rsidRDefault="0051406C" w:rsidP="0051406C">
      <w:pPr>
        <w:ind w:left="760"/>
      </w:pPr>
      <w:r w:rsidRPr="00C93F00">
        <w:rPr>
          <w:rFonts w:eastAsia="WenQuanYi Micro Hei"/>
        </w:rPr>
        <w:t>Не используются</w:t>
      </w:r>
    </w:p>
    <w:p w:rsidR="0051406C" w:rsidRPr="00C93F00" w:rsidRDefault="0051406C" w:rsidP="0051406C">
      <w:pPr>
        <w:rPr>
          <w:b/>
          <w:bCs/>
        </w:rPr>
      </w:pPr>
    </w:p>
    <w:p w:rsidR="0051406C" w:rsidRPr="00C93F00" w:rsidRDefault="0051406C" w:rsidP="0051406C">
      <w:pPr>
        <w:rPr>
          <w:b/>
          <w:bCs/>
          <w:color w:val="000000"/>
          <w:spacing w:val="5"/>
        </w:rPr>
      </w:pPr>
      <w:r w:rsidRPr="00C93F00">
        <w:rPr>
          <w:b/>
          <w:bCs/>
        </w:rPr>
        <w:t xml:space="preserve">10. </w:t>
      </w:r>
      <w:r w:rsidRPr="00C93F00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51406C" w:rsidRPr="00C93F00" w:rsidRDefault="0051406C" w:rsidP="0051406C"/>
    <w:p w:rsidR="0051406C" w:rsidRPr="00C93F00" w:rsidRDefault="0051406C" w:rsidP="0051406C">
      <w:pPr>
        <w:ind w:firstLine="527"/>
      </w:pPr>
      <w:r w:rsidRPr="00C93F00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51406C" w:rsidRPr="00C93F00" w:rsidRDefault="0051406C" w:rsidP="0051406C">
      <w:pPr>
        <w:ind w:firstLine="527"/>
      </w:pPr>
      <w:r w:rsidRPr="00C93F00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51406C" w:rsidRPr="003C0E55" w:rsidRDefault="0051406C" w:rsidP="0051406C">
      <w:pPr>
        <w:ind w:firstLine="527"/>
      </w:pPr>
      <w:r w:rsidRPr="00C93F00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0"/>
      <w:bookmarkEnd w:id="21"/>
    </w:p>
    <w:p w:rsidR="004213AF" w:rsidRPr="005E30B3" w:rsidRDefault="004213AF" w:rsidP="0051406C">
      <w:pPr>
        <w:ind w:left="142"/>
      </w:pPr>
    </w:p>
    <w:sectPr w:rsidR="004213AF" w:rsidRPr="005E30B3" w:rsidSect="00DE539E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0B" w:rsidRDefault="006A370B">
      <w:r>
        <w:separator/>
      </w:r>
    </w:p>
  </w:endnote>
  <w:endnote w:type="continuationSeparator" w:id="0">
    <w:p w:rsidR="006A370B" w:rsidRDefault="006A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6CA" w:rsidRDefault="00FE26CA">
    <w:pPr>
      <w:pStyle w:val="a9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DB3B86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:rsidR="00FE26CA" w:rsidRDefault="00FE26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0B" w:rsidRDefault="006A370B">
      <w:r>
        <w:separator/>
      </w:r>
    </w:p>
  </w:footnote>
  <w:footnote w:type="continuationSeparator" w:id="0">
    <w:p w:rsidR="006A370B" w:rsidRDefault="006A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6CA" w:rsidRDefault="00FE26CA">
    <w:pPr>
      <w:pStyle w:val="a6"/>
      <w:framePr w:wrap="auto" w:vAnchor="text" w:hAnchor="margin" w:xAlign="right" w:y="1"/>
      <w:rPr>
        <w:rStyle w:val="a8"/>
      </w:rPr>
    </w:pPr>
  </w:p>
  <w:p w:rsidR="00FE26CA" w:rsidRDefault="00FE26C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6DA18A1"/>
    <w:multiLevelType w:val="hybridMultilevel"/>
    <w:tmpl w:val="4284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2C5434"/>
    <w:multiLevelType w:val="hybridMultilevel"/>
    <w:tmpl w:val="855E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EA3A7C"/>
    <w:multiLevelType w:val="hybridMultilevel"/>
    <w:tmpl w:val="446EAF46"/>
    <w:lvl w:ilvl="0" w:tplc="C616C3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957040"/>
    <w:multiLevelType w:val="hybridMultilevel"/>
    <w:tmpl w:val="F216E0DE"/>
    <w:lvl w:ilvl="0" w:tplc="3266F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9E7"/>
    <w:multiLevelType w:val="hybridMultilevel"/>
    <w:tmpl w:val="C3D68A7C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590F8F"/>
    <w:multiLevelType w:val="hybridMultilevel"/>
    <w:tmpl w:val="0724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A0E4585"/>
    <w:multiLevelType w:val="hybridMultilevel"/>
    <w:tmpl w:val="A40CF428"/>
    <w:lvl w:ilvl="0" w:tplc="F444867E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81BA4"/>
    <w:multiLevelType w:val="hybridMultilevel"/>
    <w:tmpl w:val="A40CF428"/>
    <w:lvl w:ilvl="0" w:tplc="F444867E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91C45"/>
    <w:multiLevelType w:val="hybridMultilevel"/>
    <w:tmpl w:val="01B86F48"/>
    <w:lvl w:ilvl="0" w:tplc="B97438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34C49A1"/>
    <w:multiLevelType w:val="hybridMultilevel"/>
    <w:tmpl w:val="BC98B1B8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6152A7D"/>
    <w:multiLevelType w:val="hybridMultilevel"/>
    <w:tmpl w:val="A66C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FCB2F82"/>
    <w:multiLevelType w:val="hybridMultilevel"/>
    <w:tmpl w:val="8C5A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082A3E"/>
    <w:multiLevelType w:val="hybridMultilevel"/>
    <w:tmpl w:val="1C20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34C2989"/>
    <w:multiLevelType w:val="hybridMultilevel"/>
    <w:tmpl w:val="83502F8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43F12FB"/>
    <w:multiLevelType w:val="multilevel"/>
    <w:tmpl w:val="0304FF6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5681EA5"/>
    <w:multiLevelType w:val="hybridMultilevel"/>
    <w:tmpl w:val="BFD4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5F52CE6"/>
    <w:multiLevelType w:val="hybridMultilevel"/>
    <w:tmpl w:val="911C5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877A3"/>
    <w:multiLevelType w:val="hybridMultilevel"/>
    <w:tmpl w:val="D41E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B945C24"/>
    <w:multiLevelType w:val="hybridMultilevel"/>
    <w:tmpl w:val="56707F72"/>
    <w:lvl w:ilvl="0" w:tplc="0419000F">
      <w:start w:val="1"/>
      <w:numFmt w:val="decimal"/>
      <w:lvlText w:val="%1."/>
      <w:lvlJc w:val="left"/>
      <w:pPr>
        <w:ind w:left="8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7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4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F4277A0"/>
    <w:multiLevelType w:val="hybridMultilevel"/>
    <w:tmpl w:val="D41E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B70B91"/>
    <w:multiLevelType w:val="hybridMultilevel"/>
    <w:tmpl w:val="ED26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7A95483"/>
    <w:multiLevelType w:val="hybridMultilevel"/>
    <w:tmpl w:val="9BC68104"/>
    <w:lvl w:ilvl="0" w:tplc="B25848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30" w15:restartNumberingAfterBreak="0">
    <w:nsid w:val="4ED03B57"/>
    <w:multiLevelType w:val="hybridMultilevel"/>
    <w:tmpl w:val="D0A0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F280A39"/>
    <w:multiLevelType w:val="hybridMultilevel"/>
    <w:tmpl w:val="C2A4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0D66FC0"/>
    <w:multiLevelType w:val="hybridMultilevel"/>
    <w:tmpl w:val="421C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6716A58"/>
    <w:multiLevelType w:val="hybridMultilevel"/>
    <w:tmpl w:val="0966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6792E07"/>
    <w:multiLevelType w:val="hybridMultilevel"/>
    <w:tmpl w:val="FCEC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58337819"/>
    <w:multiLevelType w:val="hybridMultilevel"/>
    <w:tmpl w:val="C1D0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0D228C7"/>
    <w:multiLevelType w:val="hybridMultilevel"/>
    <w:tmpl w:val="347ABE26"/>
    <w:lvl w:ilvl="0" w:tplc="3BDE4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92576FB"/>
    <w:multiLevelType w:val="hybridMultilevel"/>
    <w:tmpl w:val="7402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B624ACF"/>
    <w:multiLevelType w:val="multilevel"/>
    <w:tmpl w:val="4678EC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BBE2FD0"/>
    <w:multiLevelType w:val="hybridMultilevel"/>
    <w:tmpl w:val="E0BC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CE67C3F"/>
    <w:multiLevelType w:val="hybridMultilevel"/>
    <w:tmpl w:val="E5D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07B66DE"/>
    <w:multiLevelType w:val="hybridMultilevel"/>
    <w:tmpl w:val="77B6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27B3C5B"/>
    <w:multiLevelType w:val="hybridMultilevel"/>
    <w:tmpl w:val="6B84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B7051C6"/>
    <w:multiLevelType w:val="hybridMultilevel"/>
    <w:tmpl w:val="92A8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43"/>
  </w:num>
  <w:num w:numId="3">
    <w:abstractNumId w:val="38"/>
  </w:num>
  <w:num w:numId="4">
    <w:abstractNumId w:val="8"/>
  </w:num>
  <w:num w:numId="5">
    <w:abstractNumId w:val="12"/>
  </w:num>
  <w:num w:numId="6">
    <w:abstractNumId w:val="37"/>
  </w:num>
  <w:num w:numId="7">
    <w:abstractNumId w:val="5"/>
  </w:num>
  <w:num w:numId="8">
    <w:abstractNumId w:val="21"/>
  </w:num>
  <w:num w:numId="9">
    <w:abstractNumId w:val="1"/>
  </w:num>
  <w:num w:numId="10">
    <w:abstractNumId w:val="0"/>
  </w:num>
  <w:num w:numId="11">
    <w:abstractNumId w:val="36"/>
  </w:num>
  <w:num w:numId="12">
    <w:abstractNumId w:val="25"/>
  </w:num>
  <w:num w:numId="13">
    <w:abstractNumId w:val="35"/>
  </w:num>
  <w:num w:numId="14">
    <w:abstractNumId w:val="16"/>
  </w:num>
  <w:num w:numId="15">
    <w:abstractNumId w:val="4"/>
  </w:num>
  <w:num w:numId="16">
    <w:abstractNumId w:val="17"/>
  </w:num>
  <w:num w:numId="17">
    <w:abstractNumId w:val="42"/>
  </w:num>
  <w:num w:numId="18">
    <w:abstractNumId w:val="22"/>
  </w:num>
  <w:num w:numId="19">
    <w:abstractNumId w:val="33"/>
  </w:num>
  <w:num w:numId="20">
    <w:abstractNumId w:val="7"/>
  </w:num>
  <w:num w:numId="21">
    <w:abstractNumId w:val="34"/>
  </w:num>
  <w:num w:numId="22">
    <w:abstractNumId w:val="46"/>
  </w:num>
  <w:num w:numId="23">
    <w:abstractNumId w:val="19"/>
  </w:num>
  <w:num w:numId="24">
    <w:abstractNumId w:val="20"/>
  </w:num>
  <w:num w:numId="25">
    <w:abstractNumId w:val="45"/>
  </w:num>
  <w:num w:numId="26">
    <w:abstractNumId w:val="27"/>
  </w:num>
  <w:num w:numId="27">
    <w:abstractNumId w:val="24"/>
  </w:num>
  <w:num w:numId="28">
    <w:abstractNumId w:val="26"/>
  </w:num>
  <w:num w:numId="29">
    <w:abstractNumId w:val="3"/>
  </w:num>
  <w:num w:numId="30">
    <w:abstractNumId w:val="28"/>
  </w:num>
  <w:num w:numId="31">
    <w:abstractNumId w:val="41"/>
  </w:num>
  <w:num w:numId="32">
    <w:abstractNumId w:val="39"/>
  </w:num>
  <w:num w:numId="33">
    <w:abstractNumId w:val="31"/>
  </w:num>
  <w:num w:numId="34">
    <w:abstractNumId w:val="30"/>
  </w:num>
  <w:num w:numId="35">
    <w:abstractNumId w:val="15"/>
  </w:num>
  <w:num w:numId="36">
    <w:abstractNumId w:val="6"/>
  </w:num>
  <w:num w:numId="37">
    <w:abstractNumId w:val="14"/>
  </w:num>
  <w:num w:numId="38">
    <w:abstractNumId w:val="13"/>
  </w:num>
  <w:num w:numId="39">
    <w:abstractNumId w:val="40"/>
  </w:num>
  <w:num w:numId="40">
    <w:abstractNumId w:val="32"/>
  </w:num>
  <w:num w:numId="41">
    <w:abstractNumId w:val="18"/>
  </w:num>
  <w:num w:numId="42">
    <w:abstractNumId w:val="11"/>
  </w:num>
  <w:num w:numId="43">
    <w:abstractNumId w:val="44"/>
  </w:num>
  <w:num w:numId="44">
    <w:abstractNumId w:val="10"/>
  </w:num>
  <w:num w:numId="45">
    <w:abstractNumId w:val="9"/>
  </w:num>
  <w:num w:numId="46">
    <w:abstractNumId w:val="2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AF"/>
    <w:rsid w:val="000753AC"/>
    <w:rsid w:val="0007763C"/>
    <w:rsid w:val="000A4DF8"/>
    <w:rsid w:val="000E6659"/>
    <w:rsid w:val="00103AB3"/>
    <w:rsid w:val="00110AF2"/>
    <w:rsid w:val="00177FEA"/>
    <w:rsid w:val="002F022E"/>
    <w:rsid w:val="00371972"/>
    <w:rsid w:val="0038609E"/>
    <w:rsid w:val="00387EF5"/>
    <w:rsid w:val="003A772C"/>
    <w:rsid w:val="004213AF"/>
    <w:rsid w:val="0051406C"/>
    <w:rsid w:val="00521D5D"/>
    <w:rsid w:val="005968B8"/>
    <w:rsid w:val="005C6098"/>
    <w:rsid w:val="005E22B7"/>
    <w:rsid w:val="005E30B3"/>
    <w:rsid w:val="0066642E"/>
    <w:rsid w:val="0067378A"/>
    <w:rsid w:val="00677267"/>
    <w:rsid w:val="006A370B"/>
    <w:rsid w:val="006D2B06"/>
    <w:rsid w:val="006D6FAC"/>
    <w:rsid w:val="00766D42"/>
    <w:rsid w:val="007B5305"/>
    <w:rsid w:val="008C53CB"/>
    <w:rsid w:val="0098156C"/>
    <w:rsid w:val="009B4F10"/>
    <w:rsid w:val="00A20FF5"/>
    <w:rsid w:val="00A31037"/>
    <w:rsid w:val="00B13DC1"/>
    <w:rsid w:val="00BA25E3"/>
    <w:rsid w:val="00BA7288"/>
    <w:rsid w:val="00BB2937"/>
    <w:rsid w:val="00BE198B"/>
    <w:rsid w:val="00C75620"/>
    <w:rsid w:val="00C93F00"/>
    <w:rsid w:val="00C96C93"/>
    <w:rsid w:val="00CB01D9"/>
    <w:rsid w:val="00CF6383"/>
    <w:rsid w:val="00D03471"/>
    <w:rsid w:val="00D11816"/>
    <w:rsid w:val="00D2797B"/>
    <w:rsid w:val="00D315E4"/>
    <w:rsid w:val="00D60C37"/>
    <w:rsid w:val="00DB3B86"/>
    <w:rsid w:val="00DE539E"/>
    <w:rsid w:val="00EF1F95"/>
    <w:rsid w:val="00FA41F8"/>
    <w:rsid w:val="00FA6FEC"/>
    <w:rsid w:val="00FE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C19254-6824-4A71-920D-3E79024D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Times New Roman" w:hAnsi="Times New Roman"/>
      <w:sz w:val="24"/>
      <w:szCs w:val="24"/>
    </w:rPr>
  </w:style>
  <w:style w:type="paragraph" w:styleId="2">
    <w:name w:val="heading 2"/>
    <w:basedOn w:val="a1"/>
    <w:next w:val="a1"/>
    <w:link w:val="20"/>
    <w:uiPriority w:val="99"/>
    <w:qFormat/>
    <w:pPr>
      <w:keepNext/>
      <w:spacing w:before="240" w:after="60" w:line="360" w:lineRule="auto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9"/>
    <w:rPr>
      <w:rFonts w:ascii="Calibri" w:eastAsia="Times New Roman" w:hAnsi="Calibri" w:cs="Calibri"/>
      <w:i/>
      <w:iCs/>
      <w:sz w:val="24"/>
      <w:szCs w:val="24"/>
    </w:rPr>
  </w:style>
  <w:style w:type="paragraph" w:customStyle="1" w:styleId="a0">
    <w:name w:val="список с точками"/>
    <w:basedOn w:val="a1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1"/>
  </w:style>
  <w:style w:type="paragraph" w:styleId="a6">
    <w:name w:val="head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4"/>
      <w:szCs w:val="24"/>
      <w:lang w:val="ru-RU" w:eastAsia="ru-RU"/>
    </w:rPr>
  </w:style>
  <w:style w:type="character" w:styleId="a8">
    <w:name w:val="page number"/>
    <w:basedOn w:val="a2"/>
    <w:uiPriority w:val="99"/>
  </w:style>
  <w:style w:type="paragraph" w:styleId="a9">
    <w:name w:val="footer"/>
    <w:basedOn w:val="a1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3">
    <w:name w:val="Body Text Indent 3"/>
    <w:basedOn w:val="a1"/>
    <w:link w:val="30"/>
    <w:uiPriority w:val="99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rPr>
      <w:sz w:val="20"/>
      <w:szCs w:val="20"/>
    </w:rPr>
  </w:style>
  <w:style w:type="paragraph" w:styleId="ab">
    <w:name w:val="annotation text"/>
    <w:basedOn w:val="a1"/>
    <w:link w:val="ac"/>
    <w:uiPriority w:val="9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Pr>
      <w:sz w:val="20"/>
      <w:szCs w:val="20"/>
    </w:rPr>
  </w:style>
  <w:style w:type="paragraph" w:styleId="ad">
    <w:name w:val="List Paragraph"/>
    <w:basedOn w:val="a1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1"/>
    <w:uiPriority w:val="99"/>
    <w:pPr>
      <w:spacing w:before="33" w:after="33"/>
    </w:pPr>
    <w:rPr>
      <w:rFonts w:ascii="Arial" w:hAnsi="Arial" w:cs="Arial"/>
      <w:spacing w:val="2"/>
    </w:rPr>
  </w:style>
  <w:style w:type="character" w:customStyle="1" w:styleId="NormalWebChar">
    <w:name w:val="Normal (Web) Char"/>
    <w:uiPriority w:val="99"/>
    <w:rPr>
      <w:rFonts w:ascii="Arial" w:hAnsi="Arial" w:cs="Arial"/>
      <w:color w:val="auto"/>
      <w:spacing w:val="2"/>
      <w:sz w:val="24"/>
      <w:szCs w:val="24"/>
    </w:rPr>
  </w:style>
  <w:style w:type="paragraph" w:styleId="af">
    <w:name w:val="Balloon Text"/>
    <w:basedOn w:val="a1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uiPriority w:val="99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uiPriority w:val="99"/>
    <w:rPr>
      <w:color w:val="800080"/>
      <w:u w:val="single"/>
    </w:rPr>
  </w:style>
  <w:style w:type="paragraph" w:styleId="af3">
    <w:name w:val="Body Text"/>
    <w:basedOn w:val="a1"/>
    <w:link w:val="af4"/>
    <w:uiPriority w:val="99"/>
    <w:pPr>
      <w:spacing w:after="120"/>
    </w:pPr>
  </w:style>
  <w:style w:type="character" w:customStyle="1" w:styleId="af4">
    <w:name w:val="Основной текст Знак"/>
    <w:link w:val="af3"/>
    <w:uiPriority w:val="99"/>
    <w:rPr>
      <w:sz w:val="24"/>
      <w:szCs w:val="24"/>
    </w:rPr>
  </w:style>
  <w:style w:type="paragraph" w:styleId="af5">
    <w:name w:val="footnote text"/>
    <w:basedOn w:val="a1"/>
    <w:link w:val="af6"/>
    <w:uiPriority w:val="99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</w:style>
  <w:style w:type="character" w:styleId="af7">
    <w:name w:val="footnote reference"/>
    <w:uiPriority w:val="99"/>
    <w:rPr>
      <w:vertAlign w:val="superscript"/>
    </w:rPr>
  </w:style>
  <w:style w:type="character" w:customStyle="1" w:styleId="apple-converted-space">
    <w:name w:val="apple-converted-space"/>
    <w:uiPriority w:val="99"/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1"/>
    <w:link w:val="22"/>
    <w:uiPriority w:val="9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Pr>
      <w:sz w:val="24"/>
      <w:szCs w:val="24"/>
    </w:rPr>
  </w:style>
  <w:style w:type="character" w:styleId="af8">
    <w:name w:val="Emphasis"/>
    <w:uiPriority w:val="99"/>
    <w:qFormat/>
    <w:rPr>
      <w:i/>
      <w:iCs/>
    </w:rPr>
  </w:style>
  <w:style w:type="character" w:customStyle="1" w:styleId="textbf">
    <w:name w:val="textbf"/>
    <w:uiPriority w:val="99"/>
  </w:style>
  <w:style w:type="paragraph" w:customStyle="1" w:styleId="txt">
    <w:name w:val="txt"/>
    <w:basedOn w:val="a1"/>
    <w:pPr>
      <w:spacing w:before="100" w:beforeAutospacing="1" w:after="100" w:afterAutospacing="1"/>
    </w:pPr>
  </w:style>
  <w:style w:type="paragraph" w:customStyle="1" w:styleId="1">
    <w:name w:val="Абзац списка1"/>
    <w:basedOn w:val="a1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92">
    <w:name w:val="Font Style92"/>
    <w:uiPriority w:val="99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1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</w:rPr>
  </w:style>
  <w:style w:type="paragraph" w:customStyle="1" w:styleId="Style40">
    <w:name w:val="Style40"/>
    <w:basedOn w:val="a1"/>
    <w:uiPriority w:val="99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Franklin Gothic Medium Cond" w:hAnsi="Franklin Gothic Medium Cond" w:cs="Franklin Gothic Medium Cond"/>
    </w:rPr>
  </w:style>
  <w:style w:type="character" w:customStyle="1" w:styleId="extended-textfull">
    <w:name w:val="extended-text__full"/>
    <w:uiPriority w:val="99"/>
    <w:rPr>
      <w:rFonts w:ascii="Times New Roman" w:hAnsi="Times New Roman" w:cs="Times New Roman"/>
    </w:rPr>
  </w:style>
  <w:style w:type="paragraph" w:styleId="a">
    <w:name w:val="Body Text Indent"/>
    <w:aliases w:val="текст,Основной текст 1"/>
    <w:basedOn w:val="a1"/>
    <w:link w:val="af9"/>
    <w:uiPriority w:val="99"/>
    <w:pPr>
      <w:numPr>
        <w:numId w:val="10"/>
      </w:numPr>
      <w:spacing w:line="360" w:lineRule="atLeast"/>
      <w:ind w:left="0" w:firstLine="482"/>
      <w:jc w:val="both"/>
    </w:pPr>
    <w:rPr>
      <w:rFonts w:ascii="TimesET" w:hAnsi="TimesET" w:cs="TimesET"/>
      <w:sz w:val="28"/>
      <w:szCs w:val="28"/>
    </w:rPr>
  </w:style>
  <w:style w:type="character" w:customStyle="1" w:styleId="af9">
    <w:name w:val="Основной текст с отступом Знак"/>
    <w:aliases w:val="текст Знак,Основной текст 1 Знак"/>
    <w:link w:val="a"/>
    <w:uiPriority w:val="99"/>
    <w:rPr>
      <w:rFonts w:ascii="TimesET" w:hAnsi="TimesET" w:cs="TimesET"/>
      <w:sz w:val="28"/>
      <w:szCs w:val="28"/>
    </w:rPr>
  </w:style>
  <w:style w:type="paragraph" w:customStyle="1" w:styleId="c1">
    <w:name w:val="c1"/>
    <w:basedOn w:val="a1"/>
    <w:uiPriority w:val="99"/>
    <w:pPr>
      <w:spacing w:before="100" w:beforeAutospacing="1" w:after="100" w:afterAutospacing="1"/>
    </w:pPr>
  </w:style>
  <w:style w:type="character" w:customStyle="1" w:styleId="c3">
    <w:name w:val="c3"/>
    <w:uiPriority w:val="99"/>
    <w:rPr>
      <w:rFonts w:ascii="Times New Roman" w:hAnsi="Times New Roman" w:cs="Times New Roman"/>
    </w:rPr>
  </w:style>
  <w:style w:type="character" w:customStyle="1" w:styleId="c0">
    <w:name w:val="c0"/>
    <w:uiPriority w:val="99"/>
    <w:rPr>
      <w:rFonts w:ascii="Times New Roman" w:hAnsi="Times New Roman" w:cs="Times New Roman"/>
    </w:rPr>
  </w:style>
  <w:style w:type="table" w:styleId="afa">
    <w:name w:val="Table Grid"/>
    <w:basedOn w:val="a3"/>
    <w:uiPriority w:val="39"/>
    <w:rsid w:val="00EF1F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Прижатый влево"/>
    <w:basedOn w:val="a1"/>
    <w:next w:val="a1"/>
    <w:uiPriority w:val="99"/>
    <w:rsid w:val="0066642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WW-">
    <w:name w:val="WW-Базовый"/>
    <w:rsid w:val="0051406C"/>
    <w:pPr>
      <w:widowControl w:val="0"/>
      <w:suppressAutoHyphens/>
      <w:spacing w:line="252" w:lineRule="auto"/>
      <w:ind w:left="40" w:firstLine="480"/>
      <w:jc w:val="both"/>
    </w:pPr>
    <w:rPr>
      <w:rFonts w:ascii="Times New Roman" w:hAnsi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744A-D64A-452E-9028-D61232B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20</cp:revision>
  <cp:lastPrinted>2019-02-09T17:01:00Z</cp:lastPrinted>
  <dcterms:created xsi:type="dcterms:W3CDTF">2019-12-11T13:01:00Z</dcterms:created>
  <dcterms:modified xsi:type="dcterms:W3CDTF">2023-05-20T06:51:00Z</dcterms:modified>
</cp:coreProperties>
</file>